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F628" w14:textId="77777777" w:rsidR="0055589B" w:rsidRPr="003C2F21" w:rsidRDefault="0055589B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>УТВЕРЖДАЮ</w:t>
      </w:r>
    </w:p>
    <w:p w14:paraId="55133ED6" w14:textId="77777777" w:rsidR="0055589B" w:rsidRPr="003C2F21" w:rsidRDefault="0055589B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>Проректор по учебной работе</w:t>
      </w:r>
    </w:p>
    <w:p w14:paraId="5E5E7D91" w14:textId="77777777" w:rsidR="0055589B" w:rsidRPr="003C2F21" w:rsidRDefault="0055589B" w:rsidP="00B70DF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 xml:space="preserve">               ___________________А.И. </w:t>
      </w:r>
      <w:proofErr w:type="spellStart"/>
      <w:r w:rsidRPr="003C2F21">
        <w:rPr>
          <w:rFonts w:ascii="Times New Roman" w:hAnsi="Times New Roman"/>
          <w:sz w:val="26"/>
          <w:szCs w:val="26"/>
        </w:rPr>
        <w:t>Вокин</w:t>
      </w:r>
      <w:proofErr w:type="spellEnd"/>
    </w:p>
    <w:p w14:paraId="6A041E1B" w14:textId="77777777" w:rsidR="0055589B" w:rsidRPr="003C2F21" w:rsidRDefault="0055589B" w:rsidP="00746C7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>«_____» _________________ 202</w:t>
      </w:r>
      <w:r>
        <w:rPr>
          <w:rFonts w:ascii="Times New Roman" w:hAnsi="Times New Roman"/>
          <w:sz w:val="26"/>
          <w:szCs w:val="26"/>
        </w:rPr>
        <w:t>6</w:t>
      </w:r>
      <w:r w:rsidRPr="003C2F21">
        <w:rPr>
          <w:rFonts w:ascii="Times New Roman" w:hAnsi="Times New Roman"/>
          <w:sz w:val="26"/>
          <w:szCs w:val="26"/>
        </w:rPr>
        <w:t xml:space="preserve"> г.</w:t>
      </w:r>
    </w:p>
    <w:p w14:paraId="3B03EA5E" w14:textId="77777777" w:rsidR="0055589B" w:rsidRPr="003C2F21" w:rsidRDefault="0055589B" w:rsidP="00A553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042FBF5" w14:textId="77777777" w:rsidR="0055589B" w:rsidRPr="003C2F21" w:rsidRDefault="0055589B" w:rsidP="00A553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2F21">
        <w:rPr>
          <w:rFonts w:ascii="Times New Roman" w:hAnsi="Times New Roman"/>
          <w:b/>
          <w:sz w:val="26"/>
          <w:szCs w:val="26"/>
        </w:rPr>
        <w:t>РАСПИСАНИЕ ЛЕТНЕЙ ПРОМЕЖУТОЧНОЙ АТТЕСТАЦИИ</w:t>
      </w:r>
    </w:p>
    <w:p w14:paraId="44C89762" w14:textId="77777777" w:rsidR="0055589B" w:rsidRPr="003C2F21" w:rsidRDefault="0055589B" w:rsidP="00FB32A5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>Факультета бизнес-коммуникаций и информатики</w:t>
      </w:r>
    </w:p>
    <w:p w14:paraId="5E6458FA" w14:textId="77777777" w:rsidR="0055589B" w:rsidRPr="003C2F21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>для студентов 3 курса, очной формы обучения, 202</w:t>
      </w:r>
      <w:r>
        <w:rPr>
          <w:rFonts w:ascii="Times New Roman" w:hAnsi="Times New Roman"/>
          <w:sz w:val="26"/>
          <w:szCs w:val="26"/>
        </w:rPr>
        <w:t xml:space="preserve">5 </w:t>
      </w:r>
      <w:r w:rsidRPr="003C2F21">
        <w:rPr>
          <w:rFonts w:ascii="Times New Roman" w:hAnsi="Times New Roman"/>
          <w:sz w:val="26"/>
          <w:szCs w:val="26"/>
        </w:rPr>
        <w:t>- 202</w:t>
      </w:r>
      <w:r>
        <w:rPr>
          <w:rFonts w:ascii="Times New Roman" w:hAnsi="Times New Roman"/>
          <w:sz w:val="26"/>
          <w:szCs w:val="26"/>
        </w:rPr>
        <w:t>6</w:t>
      </w:r>
      <w:r w:rsidRPr="003C2F21">
        <w:rPr>
          <w:rFonts w:ascii="Times New Roman" w:hAnsi="Times New Roman"/>
          <w:sz w:val="26"/>
          <w:szCs w:val="26"/>
        </w:rPr>
        <w:t xml:space="preserve"> учебный год</w:t>
      </w:r>
    </w:p>
    <w:p w14:paraId="4AB64882" w14:textId="77777777" w:rsidR="0055589B" w:rsidRPr="003C2F21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>09.03.03 Прикладная информатика</w:t>
      </w:r>
    </w:p>
    <w:p w14:paraId="4E088D53" w14:textId="77777777" w:rsidR="0055589B" w:rsidRPr="003C2F21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3C2F21">
        <w:rPr>
          <w:rFonts w:ascii="Times New Roman" w:hAnsi="Times New Roman"/>
          <w:sz w:val="26"/>
          <w:szCs w:val="26"/>
          <w:u w:val="single"/>
        </w:rPr>
        <w:t>Профили:  Прикладная информатика (разработка программного обеспечения)</w:t>
      </w:r>
    </w:p>
    <w:p w14:paraId="39228AC9" w14:textId="77777777" w:rsidR="0055589B" w:rsidRPr="003C2F21" w:rsidRDefault="0055589B" w:rsidP="00857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 xml:space="preserve">Сроки экзаменационной сессии с </w:t>
      </w:r>
      <w:r>
        <w:rPr>
          <w:rFonts w:ascii="Times New Roman" w:hAnsi="Times New Roman"/>
          <w:sz w:val="26"/>
          <w:szCs w:val="26"/>
        </w:rPr>
        <w:t>01</w:t>
      </w:r>
      <w:r w:rsidRPr="003C2F21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3</w:t>
      </w:r>
      <w:r w:rsidRPr="003C2F21">
        <w:rPr>
          <w:rFonts w:ascii="Times New Roman" w:hAnsi="Times New Roman"/>
          <w:sz w:val="26"/>
          <w:szCs w:val="26"/>
        </w:rPr>
        <w:t xml:space="preserve"> июня 202</w:t>
      </w:r>
      <w:r>
        <w:rPr>
          <w:rFonts w:ascii="Times New Roman" w:hAnsi="Times New Roman"/>
          <w:sz w:val="26"/>
          <w:szCs w:val="26"/>
        </w:rPr>
        <w:t>6</w:t>
      </w:r>
      <w:r w:rsidRPr="003C2F21">
        <w:rPr>
          <w:rFonts w:ascii="Times New Roman" w:hAnsi="Times New Roman"/>
          <w:sz w:val="26"/>
          <w:szCs w:val="26"/>
        </w:rPr>
        <w:t xml:space="preserve"> г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134"/>
        <w:gridCol w:w="851"/>
        <w:gridCol w:w="1134"/>
        <w:gridCol w:w="850"/>
        <w:gridCol w:w="851"/>
      </w:tblGrid>
      <w:tr w:rsidR="0055589B" w14:paraId="623065C3" w14:textId="77777777" w:rsidTr="00417068">
        <w:tc>
          <w:tcPr>
            <w:tcW w:w="568" w:type="dxa"/>
            <w:vMerge w:val="restart"/>
          </w:tcPr>
          <w:p w14:paraId="7D330E7E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2ABFF0EF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Наименование дисциплины (модуля)</w:t>
            </w:r>
          </w:p>
        </w:tc>
        <w:tc>
          <w:tcPr>
            <w:tcW w:w="2126" w:type="dxa"/>
            <w:vMerge w:val="restart"/>
          </w:tcPr>
          <w:p w14:paraId="208ACFBA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Экзаменатор</w:t>
            </w:r>
          </w:p>
          <w:p w14:paraId="084FD051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1985" w:type="dxa"/>
            <w:gridSpan w:val="2"/>
          </w:tcPr>
          <w:p w14:paraId="78F75A4F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2835" w:type="dxa"/>
            <w:gridSpan w:val="3"/>
          </w:tcPr>
          <w:p w14:paraId="44509351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55589B" w14:paraId="49774369" w14:textId="77777777" w:rsidTr="00417068">
        <w:tc>
          <w:tcPr>
            <w:tcW w:w="568" w:type="dxa"/>
            <w:vMerge/>
          </w:tcPr>
          <w:p w14:paraId="75BCD3C9" w14:textId="77777777" w:rsidR="0055589B" w:rsidRPr="003C2F21" w:rsidRDefault="0055589B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15C013" w14:textId="77777777" w:rsidR="0055589B" w:rsidRPr="003C2F21" w:rsidRDefault="0055589B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576950F" w14:textId="77777777" w:rsidR="0055589B" w:rsidRPr="003C2F21" w:rsidRDefault="0055589B" w:rsidP="002F4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13977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14:paraId="4E465BFA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14:paraId="7C43662D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14:paraId="40B3BCD1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</w:tcPr>
          <w:p w14:paraId="4A5F6A21" w14:textId="77777777" w:rsidR="0055589B" w:rsidRPr="003C2F21" w:rsidRDefault="0055589B" w:rsidP="002F4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ауд.</w:t>
            </w:r>
          </w:p>
        </w:tc>
      </w:tr>
      <w:tr w:rsidR="00A63A98" w:rsidRPr="00CC11D3" w14:paraId="14E8F254" w14:textId="77777777" w:rsidTr="00417068">
        <w:tc>
          <w:tcPr>
            <w:tcW w:w="568" w:type="dxa"/>
          </w:tcPr>
          <w:p w14:paraId="7F6201A9" w14:textId="77777777" w:rsidR="00A63A98" w:rsidRPr="008E371E" w:rsidRDefault="00A63A98" w:rsidP="004170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14:paraId="6DE6AD86" w14:textId="77777777" w:rsidR="00A63A98" w:rsidRPr="00516260" w:rsidRDefault="00A63A98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126" w:type="dxa"/>
          </w:tcPr>
          <w:p w14:paraId="459BD4B5" w14:textId="77777777" w:rsidR="00A63A98" w:rsidRPr="007300CA" w:rsidRDefault="00A63A98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 xml:space="preserve">Амбросов </w:t>
            </w:r>
            <w:proofErr w:type="gramStart"/>
            <w:r w:rsidRPr="007300CA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Pr="007300CA">
              <w:rPr>
                <w:rFonts w:ascii="Times New Roman" w:hAnsi="Times New Roman"/>
                <w:sz w:val="24"/>
                <w:szCs w:val="24"/>
              </w:rPr>
              <w:t xml:space="preserve">, профессор, </w:t>
            </w:r>
            <w:proofErr w:type="spellStart"/>
            <w:r w:rsidRPr="007300C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7300CA">
              <w:rPr>
                <w:rFonts w:ascii="Times New Roman" w:hAnsi="Times New Roman"/>
                <w:sz w:val="24"/>
                <w:szCs w:val="24"/>
              </w:rPr>
              <w:t>э.н</w:t>
            </w:r>
            <w:proofErr w:type="spellEnd"/>
            <w:proofErr w:type="gramEnd"/>
          </w:p>
        </w:tc>
        <w:tc>
          <w:tcPr>
            <w:tcW w:w="1134" w:type="dxa"/>
          </w:tcPr>
          <w:p w14:paraId="063BF44E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851" w:type="dxa"/>
          </w:tcPr>
          <w:p w14:paraId="451811ED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14:paraId="477496C6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850" w:type="dxa"/>
          </w:tcPr>
          <w:p w14:paraId="5EC9166D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14:paraId="636E2E09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A63A98" w:rsidRPr="00CC11D3" w14:paraId="7E101CD0" w14:textId="77777777" w:rsidTr="00417068">
        <w:tc>
          <w:tcPr>
            <w:tcW w:w="568" w:type="dxa"/>
          </w:tcPr>
          <w:p w14:paraId="47A538F0" w14:textId="77777777" w:rsidR="00A63A98" w:rsidRDefault="00A63A98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8862069" w14:textId="77777777" w:rsidR="00A63A98" w:rsidRPr="00516260" w:rsidRDefault="00A63A98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Вычислительные системы и компьютерные сети</w:t>
            </w:r>
          </w:p>
        </w:tc>
        <w:tc>
          <w:tcPr>
            <w:tcW w:w="2126" w:type="dxa"/>
          </w:tcPr>
          <w:p w14:paraId="3C963216" w14:textId="77777777" w:rsidR="00A63A98" w:rsidRPr="007300CA" w:rsidRDefault="00A63A98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>Петрушин И.С., доцент, к.т.н.</w:t>
            </w:r>
          </w:p>
        </w:tc>
        <w:tc>
          <w:tcPr>
            <w:tcW w:w="1134" w:type="dxa"/>
          </w:tcPr>
          <w:p w14:paraId="690C5CF1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851" w:type="dxa"/>
          </w:tcPr>
          <w:p w14:paraId="1A56796C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14:paraId="027CDEFB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6 июня.</w:t>
            </w:r>
          </w:p>
        </w:tc>
        <w:tc>
          <w:tcPr>
            <w:tcW w:w="850" w:type="dxa"/>
          </w:tcPr>
          <w:p w14:paraId="0B83063F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14:paraId="3C93682B" w14:textId="77777777" w:rsidR="00A63A98" w:rsidRPr="00A63A98" w:rsidRDefault="00A63A9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98">
              <w:rPr>
                <w:rFonts w:ascii="Times New Roman" w:hAnsi="Times New Roman"/>
                <w:sz w:val="20"/>
                <w:szCs w:val="20"/>
              </w:rPr>
              <w:t>НБУ 402</w:t>
            </w:r>
          </w:p>
        </w:tc>
      </w:tr>
      <w:tr w:rsidR="00417068" w:rsidRPr="00CC11D3" w14:paraId="6BDC19E8" w14:textId="77777777" w:rsidTr="00417068">
        <w:tc>
          <w:tcPr>
            <w:tcW w:w="568" w:type="dxa"/>
            <w:vMerge w:val="restart"/>
            <w:vAlign w:val="center"/>
          </w:tcPr>
          <w:p w14:paraId="4B2E5B5C" w14:textId="77777777" w:rsidR="00417068" w:rsidRPr="000C5BCA" w:rsidRDefault="00417068" w:rsidP="00417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C73C5BE" w14:textId="77777777" w:rsidR="00417068" w:rsidRPr="007300CA" w:rsidRDefault="00417068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 xml:space="preserve">Интеллектуальные агенты, </w:t>
            </w:r>
            <w:proofErr w:type="spellStart"/>
            <w:r w:rsidRPr="007300CA">
              <w:rPr>
                <w:rFonts w:ascii="Times New Roman" w:hAnsi="Times New Roman"/>
                <w:sz w:val="24"/>
                <w:szCs w:val="24"/>
              </w:rPr>
              <w:t>графовые</w:t>
            </w:r>
            <w:proofErr w:type="spellEnd"/>
            <w:r w:rsidRPr="007300CA">
              <w:rPr>
                <w:rFonts w:ascii="Times New Roman" w:hAnsi="Times New Roman"/>
                <w:sz w:val="24"/>
                <w:szCs w:val="24"/>
              </w:rPr>
              <w:t xml:space="preserve"> сети и другие практические задач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126" w:type="dxa"/>
          </w:tcPr>
          <w:p w14:paraId="1075E464" w14:textId="77777777" w:rsidR="00417068" w:rsidRPr="007300CA" w:rsidRDefault="00417068" w:rsidP="00A63A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0CA">
              <w:rPr>
                <w:rFonts w:ascii="Times New Roman" w:hAnsi="Times New Roman"/>
                <w:sz w:val="24"/>
                <w:szCs w:val="24"/>
              </w:rPr>
              <w:t>Бернгардт</w:t>
            </w:r>
            <w:proofErr w:type="spellEnd"/>
            <w:r w:rsidRPr="007300CA">
              <w:rPr>
                <w:rFonts w:ascii="Times New Roman" w:hAnsi="Times New Roman"/>
                <w:sz w:val="24"/>
                <w:szCs w:val="24"/>
              </w:rPr>
              <w:t xml:space="preserve"> О.И., доцент, </w:t>
            </w:r>
            <w:proofErr w:type="spellStart"/>
            <w:r w:rsidRPr="007300CA">
              <w:rPr>
                <w:rFonts w:ascii="Times New Roman" w:hAnsi="Times New Roman"/>
                <w:sz w:val="24"/>
                <w:szCs w:val="24"/>
              </w:rPr>
              <w:t>к.ф-м.н</w:t>
            </w:r>
            <w:proofErr w:type="spellEnd"/>
            <w:r w:rsidRPr="00730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5C7860E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851" w:type="dxa"/>
          </w:tcPr>
          <w:p w14:paraId="226E83A1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14:paraId="04BC8857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850" w:type="dxa"/>
          </w:tcPr>
          <w:p w14:paraId="4FC724B5" w14:textId="77777777" w:rsidR="00417068" w:rsidRPr="005B5E8A" w:rsidRDefault="00417068" w:rsidP="001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</w:t>
            </w:r>
            <w:r w:rsidR="001B1085">
              <w:rPr>
                <w:rFonts w:ascii="Times New Roman" w:hAnsi="Times New Roman"/>
                <w:sz w:val="24"/>
                <w:szCs w:val="24"/>
              </w:rPr>
              <w:t>5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.</w:t>
            </w:r>
            <w:r w:rsidR="001B1085">
              <w:rPr>
                <w:rFonts w:ascii="Times New Roman" w:hAnsi="Times New Roman"/>
                <w:sz w:val="24"/>
                <w:szCs w:val="24"/>
              </w:rPr>
              <w:t>3</w:t>
            </w:r>
            <w:r w:rsidRPr="005B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D808F3" w14:textId="77777777" w:rsidR="00417068" w:rsidRPr="00A63A98" w:rsidRDefault="00417068" w:rsidP="00A63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A98">
              <w:rPr>
                <w:rFonts w:ascii="Times New Roman" w:hAnsi="Times New Roman"/>
                <w:sz w:val="20"/>
                <w:szCs w:val="20"/>
              </w:rPr>
              <w:t>НБУ</w:t>
            </w:r>
            <w:r w:rsidRPr="00A63A98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</w:p>
        </w:tc>
      </w:tr>
      <w:tr w:rsidR="00417068" w:rsidRPr="00CC11D3" w14:paraId="791D04E0" w14:textId="77777777" w:rsidTr="00417068">
        <w:tc>
          <w:tcPr>
            <w:tcW w:w="568" w:type="dxa"/>
            <w:vMerge/>
          </w:tcPr>
          <w:p w14:paraId="75DACBFE" w14:textId="77777777" w:rsidR="00417068" w:rsidRDefault="00417068" w:rsidP="00857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D0D312" w14:textId="77777777" w:rsidR="00417068" w:rsidRPr="00516260" w:rsidRDefault="00417068" w:rsidP="00A63A98">
            <w:pPr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Трехмерное графическое моделирование и ани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126" w:type="dxa"/>
          </w:tcPr>
          <w:p w14:paraId="173E46DD" w14:textId="77777777" w:rsidR="00417068" w:rsidRPr="007300CA" w:rsidRDefault="00417068" w:rsidP="00A6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енко И.А., ассистент</w:t>
            </w:r>
          </w:p>
        </w:tc>
        <w:tc>
          <w:tcPr>
            <w:tcW w:w="1134" w:type="dxa"/>
          </w:tcPr>
          <w:p w14:paraId="4B314049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851" w:type="dxa"/>
          </w:tcPr>
          <w:p w14:paraId="3B7C0C9B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134" w:type="dxa"/>
          </w:tcPr>
          <w:p w14:paraId="20FC7937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850" w:type="dxa"/>
          </w:tcPr>
          <w:p w14:paraId="10C303D5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851" w:type="dxa"/>
          </w:tcPr>
          <w:p w14:paraId="2476B57B" w14:textId="77777777" w:rsidR="00417068" w:rsidRPr="005B5E8A" w:rsidRDefault="00417068" w:rsidP="00A6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E8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</w:tbl>
    <w:p w14:paraId="6950F35E" w14:textId="77777777" w:rsidR="0055589B" w:rsidRPr="005B4072" w:rsidRDefault="0055589B" w:rsidP="00857FA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61954FDD" w14:textId="77777777" w:rsidR="0055589B" w:rsidRPr="003C2F21" w:rsidRDefault="0055589B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 xml:space="preserve">В период с </w:t>
      </w:r>
      <w:r>
        <w:rPr>
          <w:rFonts w:ascii="Times New Roman" w:hAnsi="Times New Roman"/>
          <w:sz w:val="26"/>
          <w:szCs w:val="26"/>
        </w:rPr>
        <w:t>25</w:t>
      </w:r>
      <w:r w:rsidRPr="003C2F21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30</w:t>
      </w:r>
      <w:r w:rsidRPr="003C2F21">
        <w:rPr>
          <w:rFonts w:ascii="Times New Roman" w:hAnsi="Times New Roman"/>
          <w:sz w:val="26"/>
          <w:szCs w:val="26"/>
        </w:rPr>
        <w:t xml:space="preserve"> мая 202</w:t>
      </w:r>
      <w:r>
        <w:rPr>
          <w:rFonts w:ascii="Times New Roman" w:hAnsi="Times New Roman"/>
          <w:sz w:val="26"/>
          <w:szCs w:val="26"/>
        </w:rPr>
        <w:t>6</w:t>
      </w:r>
      <w:r w:rsidRPr="003C2F21">
        <w:rPr>
          <w:rFonts w:ascii="Times New Roman" w:hAnsi="Times New Roman"/>
          <w:sz w:val="26"/>
          <w:szCs w:val="26"/>
        </w:rPr>
        <w:t xml:space="preserve"> г. необходимо сдать следующие зачеты/зачеты с оценкой:</w:t>
      </w:r>
    </w:p>
    <w:p w14:paraId="3825AEA6" w14:textId="77777777" w:rsidR="0055589B" w:rsidRPr="003C2F21" w:rsidRDefault="0055589B" w:rsidP="008E371E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 xml:space="preserve">Дата зачетов в соответствии с расписанием учебных занятий. </w:t>
      </w:r>
    </w:p>
    <w:tbl>
      <w:tblPr>
        <w:tblStyle w:val="a3"/>
        <w:tblpPr w:leftFromText="180" w:rightFromText="180" w:vertAnchor="text" w:horzAnchor="page" w:tblpX="1495" w:tblpY="138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544"/>
        <w:gridCol w:w="1701"/>
      </w:tblGrid>
      <w:tr w:rsidR="0055589B" w:rsidRPr="000C5BCA" w14:paraId="42FA1CA2" w14:textId="77777777" w:rsidTr="005B5E8A">
        <w:trPr>
          <w:trHeight w:val="557"/>
        </w:trPr>
        <w:tc>
          <w:tcPr>
            <w:tcW w:w="675" w:type="dxa"/>
          </w:tcPr>
          <w:p w14:paraId="18A9D639" w14:textId="77777777" w:rsidR="0055589B" w:rsidRPr="003C2F21" w:rsidRDefault="0055589B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68BF9DC" w14:textId="77777777" w:rsidR="0055589B" w:rsidRPr="003C2F21" w:rsidRDefault="0055589B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Наименование дисциплины, практики, курсовой работы</w:t>
            </w:r>
          </w:p>
        </w:tc>
        <w:tc>
          <w:tcPr>
            <w:tcW w:w="3544" w:type="dxa"/>
          </w:tcPr>
          <w:p w14:paraId="02FD4CC2" w14:textId="77777777" w:rsidR="0055589B" w:rsidRPr="003C2F21" w:rsidRDefault="0055589B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14:paraId="4A766E2A" w14:textId="77777777" w:rsidR="0055589B" w:rsidRPr="003C2F21" w:rsidRDefault="0055589B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1701" w:type="dxa"/>
          </w:tcPr>
          <w:p w14:paraId="3C6D2A3C" w14:textId="77777777" w:rsidR="0055589B" w:rsidRPr="003C2F21" w:rsidRDefault="0055589B" w:rsidP="00EF0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F21">
              <w:rPr>
                <w:rFonts w:ascii="Times New Roman" w:hAnsi="Times New Roman"/>
                <w:sz w:val="20"/>
                <w:szCs w:val="20"/>
              </w:rPr>
              <w:t>Форма отчетности</w:t>
            </w:r>
          </w:p>
        </w:tc>
      </w:tr>
      <w:tr w:rsidR="0055589B" w:rsidRPr="000C5BCA" w14:paraId="297DD92B" w14:textId="77777777" w:rsidTr="005B5E8A">
        <w:tc>
          <w:tcPr>
            <w:tcW w:w="675" w:type="dxa"/>
          </w:tcPr>
          <w:p w14:paraId="10294EB8" w14:textId="77777777" w:rsidR="0055589B" w:rsidRPr="000C5BCA" w:rsidRDefault="0055589B" w:rsidP="0047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BBD907C" w14:textId="77777777" w:rsidR="0055589B" w:rsidRPr="00CC6ADC" w:rsidRDefault="0055589B" w:rsidP="00EF0312">
            <w:pPr>
              <w:rPr>
                <w:rFonts w:ascii="Times New Roman" w:hAnsi="Times New Roman"/>
                <w:sz w:val="24"/>
                <w:szCs w:val="24"/>
              </w:rPr>
            </w:pPr>
            <w:r w:rsidRPr="00CC6ADC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3544" w:type="dxa"/>
          </w:tcPr>
          <w:p w14:paraId="525C9BE5" w14:textId="77777777" w:rsidR="0055589B" w:rsidRPr="00CC6ADC" w:rsidRDefault="0055589B" w:rsidP="00EF03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ADC">
              <w:rPr>
                <w:rFonts w:ascii="Times New Roman" w:hAnsi="Times New Roman"/>
                <w:sz w:val="24"/>
                <w:szCs w:val="24"/>
              </w:rPr>
              <w:t>Светник</w:t>
            </w:r>
            <w:proofErr w:type="spellEnd"/>
            <w:r w:rsidRPr="00CC6ADC">
              <w:rPr>
                <w:rFonts w:ascii="Times New Roman" w:hAnsi="Times New Roman"/>
                <w:sz w:val="24"/>
                <w:szCs w:val="24"/>
              </w:rPr>
              <w:t xml:space="preserve"> Н.В., доцент, к.э.н.</w:t>
            </w:r>
          </w:p>
        </w:tc>
        <w:tc>
          <w:tcPr>
            <w:tcW w:w="1701" w:type="dxa"/>
          </w:tcPr>
          <w:p w14:paraId="45D57888" w14:textId="77777777" w:rsidR="0055589B" w:rsidRPr="00516260" w:rsidRDefault="0055589B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5589B" w:rsidRPr="000C5BCA" w14:paraId="195B6FF1" w14:textId="77777777" w:rsidTr="005B5E8A">
        <w:tc>
          <w:tcPr>
            <w:tcW w:w="675" w:type="dxa"/>
          </w:tcPr>
          <w:p w14:paraId="5C00FF57" w14:textId="77777777" w:rsidR="0055589B" w:rsidRPr="000C5BCA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D5099B4" w14:textId="77777777" w:rsidR="0055589B" w:rsidRPr="00516260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</w:tcPr>
          <w:p w14:paraId="082553DA" w14:textId="77777777" w:rsidR="0055589B" w:rsidRPr="00CC6ADC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CC6ADC">
              <w:rPr>
                <w:rFonts w:ascii="Times New Roman" w:hAnsi="Times New Roman"/>
                <w:sz w:val="24"/>
                <w:szCs w:val="24"/>
              </w:rPr>
              <w:t>Евдокимов Д.М., преподаватель</w:t>
            </w:r>
          </w:p>
        </w:tc>
        <w:tc>
          <w:tcPr>
            <w:tcW w:w="1701" w:type="dxa"/>
          </w:tcPr>
          <w:p w14:paraId="1B0E9449" w14:textId="77777777" w:rsidR="0055589B" w:rsidRPr="00516260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0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55589B" w:rsidRPr="000C5BCA" w14:paraId="6009F3E7" w14:textId="77777777" w:rsidTr="005B5E8A">
        <w:trPr>
          <w:trHeight w:val="451"/>
        </w:trPr>
        <w:tc>
          <w:tcPr>
            <w:tcW w:w="675" w:type="dxa"/>
          </w:tcPr>
          <w:p w14:paraId="63E22599" w14:textId="77777777" w:rsidR="0055589B" w:rsidRPr="000C5BCA" w:rsidRDefault="0055589B" w:rsidP="0047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5C94F7F" w14:textId="77777777" w:rsidR="0055589B" w:rsidRPr="00516260" w:rsidRDefault="0055589B" w:rsidP="00EF0312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Экономика и управление технологическими стартапами</w:t>
            </w:r>
          </w:p>
        </w:tc>
        <w:tc>
          <w:tcPr>
            <w:tcW w:w="3544" w:type="dxa"/>
          </w:tcPr>
          <w:p w14:paraId="46FBB113" w14:textId="77777777" w:rsidR="0055589B" w:rsidRPr="007300C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>Осипов М.А., доцент, к.э.н.</w:t>
            </w:r>
          </w:p>
        </w:tc>
        <w:tc>
          <w:tcPr>
            <w:tcW w:w="1701" w:type="dxa"/>
          </w:tcPr>
          <w:p w14:paraId="40C4FC25" w14:textId="77777777" w:rsidR="0055589B" w:rsidRPr="00516260" w:rsidRDefault="0055589B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17068" w:rsidRPr="000C5BCA" w14:paraId="40AC5A63" w14:textId="77777777" w:rsidTr="00417068">
        <w:tc>
          <w:tcPr>
            <w:tcW w:w="675" w:type="dxa"/>
            <w:vMerge w:val="restart"/>
            <w:vAlign w:val="center"/>
          </w:tcPr>
          <w:p w14:paraId="78DEC44C" w14:textId="77777777" w:rsidR="00417068" w:rsidRPr="000C5BCA" w:rsidRDefault="00417068" w:rsidP="00417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51DA095" w14:textId="77777777" w:rsidR="00417068" w:rsidRPr="007300CA" w:rsidRDefault="00417068" w:rsidP="00EF0312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>Разработка веб-приложений c помощью ASP.NET Core MV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б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CA6291B" w14:textId="77777777" w:rsidR="00417068" w:rsidRPr="007300CA" w:rsidRDefault="00417068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 xml:space="preserve">Лебедев </w:t>
            </w:r>
            <w:proofErr w:type="gramStart"/>
            <w:r w:rsidRPr="007300CA">
              <w:rPr>
                <w:rFonts w:ascii="Times New Roman" w:hAnsi="Times New Roman"/>
                <w:sz w:val="24"/>
                <w:szCs w:val="24"/>
              </w:rPr>
              <w:t>В.П.</w:t>
            </w:r>
            <w:proofErr w:type="gramEnd"/>
            <w:r w:rsidRPr="007300CA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7300CA">
              <w:rPr>
                <w:rFonts w:ascii="Times New Roman" w:hAnsi="Times New Roman"/>
                <w:sz w:val="24"/>
                <w:szCs w:val="24"/>
              </w:rPr>
              <w:t>к.ф-м.н</w:t>
            </w:r>
            <w:proofErr w:type="spellEnd"/>
            <w:r w:rsidRPr="00730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83B464" w14:textId="77777777" w:rsidR="00417068" w:rsidRPr="00516260" w:rsidRDefault="00417068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0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417068" w:rsidRPr="000C5BCA" w14:paraId="4E249BF4" w14:textId="77777777" w:rsidTr="005B5E8A">
        <w:tc>
          <w:tcPr>
            <w:tcW w:w="675" w:type="dxa"/>
            <w:vMerge/>
          </w:tcPr>
          <w:p w14:paraId="2F145DC2" w14:textId="77777777" w:rsidR="00417068" w:rsidRDefault="00417068" w:rsidP="0047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5DB47E" w14:textId="77777777" w:rsidR="00417068" w:rsidRPr="00B1245A" w:rsidRDefault="00417068" w:rsidP="00417068">
            <w:pPr>
              <w:rPr>
                <w:rFonts w:ascii="Times New Roman" w:hAnsi="Times New Roman"/>
                <w:sz w:val="24"/>
                <w:szCs w:val="24"/>
              </w:rPr>
            </w:pPr>
            <w:r w:rsidRPr="00B1245A">
              <w:rPr>
                <w:rFonts w:ascii="Times New Roman" w:hAnsi="Times New Roman"/>
                <w:sz w:val="24"/>
                <w:szCs w:val="24"/>
              </w:rPr>
              <w:t>Разработка приложений для мобильных устройств (практику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 выбору)</w:t>
            </w:r>
          </w:p>
        </w:tc>
        <w:tc>
          <w:tcPr>
            <w:tcW w:w="3544" w:type="dxa"/>
          </w:tcPr>
          <w:p w14:paraId="14E21786" w14:textId="77777777" w:rsidR="00417068" w:rsidRPr="007300CA" w:rsidRDefault="00417068" w:rsidP="0085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 И.С., доцент, к.т.н.</w:t>
            </w:r>
          </w:p>
        </w:tc>
        <w:tc>
          <w:tcPr>
            <w:tcW w:w="1701" w:type="dxa"/>
          </w:tcPr>
          <w:p w14:paraId="40AD29AD" w14:textId="77777777" w:rsidR="00417068" w:rsidRPr="00516260" w:rsidRDefault="00417068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55589B" w:rsidRPr="000C5BCA" w14:paraId="0F67AE7C" w14:textId="77777777" w:rsidTr="005B5E8A">
        <w:tc>
          <w:tcPr>
            <w:tcW w:w="675" w:type="dxa"/>
          </w:tcPr>
          <w:p w14:paraId="6D7FABC4" w14:textId="77777777" w:rsidR="0055589B" w:rsidRDefault="00417068" w:rsidP="0047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5ED6D05" w14:textId="77777777" w:rsidR="0055589B" w:rsidRPr="00516260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Интернет вещей</w:t>
            </w:r>
          </w:p>
        </w:tc>
        <w:tc>
          <w:tcPr>
            <w:tcW w:w="3544" w:type="dxa"/>
          </w:tcPr>
          <w:p w14:paraId="107C4B89" w14:textId="77777777" w:rsidR="0055589B" w:rsidRPr="007300CA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7300CA">
              <w:rPr>
                <w:rFonts w:ascii="Times New Roman" w:hAnsi="Times New Roman"/>
                <w:sz w:val="24"/>
                <w:szCs w:val="24"/>
              </w:rPr>
              <w:t>Веснин А.М., ст. преподаватель</w:t>
            </w:r>
          </w:p>
        </w:tc>
        <w:tc>
          <w:tcPr>
            <w:tcW w:w="1701" w:type="dxa"/>
          </w:tcPr>
          <w:p w14:paraId="0B6A7DC5" w14:textId="77777777" w:rsidR="0055589B" w:rsidRPr="00516260" w:rsidRDefault="0055589B" w:rsidP="00EF0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0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55589B" w:rsidRPr="000C5BCA" w14:paraId="1C166FA9" w14:textId="77777777" w:rsidTr="005B5E8A">
        <w:tc>
          <w:tcPr>
            <w:tcW w:w="675" w:type="dxa"/>
          </w:tcPr>
          <w:p w14:paraId="179D7C34" w14:textId="77777777" w:rsidR="0055589B" w:rsidRPr="000C5BCA" w:rsidRDefault="00417068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0FB2905D" w14:textId="77777777" w:rsidR="0055589B" w:rsidRPr="00516260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Курсовая работа по профилю</w:t>
            </w:r>
          </w:p>
        </w:tc>
        <w:tc>
          <w:tcPr>
            <w:tcW w:w="3544" w:type="dxa"/>
          </w:tcPr>
          <w:p w14:paraId="5058FF79" w14:textId="77777777" w:rsidR="0055589B" w:rsidRPr="00516260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01" w:type="dxa"/>
          </w:tcPr>
          <w:p w14:paraId="014DADF0" w14:textId="77777777" w:rsidR="0055589B" w:rsidRPr="00516260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0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  <w:tr w:rsidR="0055589B" w:rsidRPr="000C5BCA" w14:paraId="460B007E" w14:textId="77777777" w:rsidTr="005B5E8A">
        <w:tc>
          <w:tcPr>
            <w:tcW w:w="675" w:type="dxa"/>
          </w:tcPr>
          <w:p w14:paraId="23C664F6" w14:textId="77777777" w:rsidR="0055589B" w:rsidRDefault="00417068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0D1C0A0C" w14:textId="77777777" w:rsidR="0055589B" w:rsidRPr="00516260" w:rsidRDefault="0055589B" w:rsidP="005B5E8A">
            <w:pPr>
              <w:rPr>
                <w:rFonts w:ascii="Times New Roman" w:hAnsi="Times New Roman"/>
                <w:sz w:val="24"/>
                <w:szCs w:val="24"/>
              </w:rPr>
            </w:pPr>
            <w:r w:rsidRPr="00516260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 (уч</w:t>
            </w:r>
            <w:r w:rsidR="005B5E8A">
              <w:rPr>
                <w:rFonts w:ascii="Times New Roman" w:hAnsi="Times New Roman"/>
                <w:sz w:val="24"/>
                <w:szCs w:val="24"/>
              </w:rPr>
              <w:t>ебная) 4 недели с 15 июня по 11 </w:t>
            </w:r>
            <w:r w:rsidRPr="00516260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3544" w:type="dxa"/>
          </w:tcPr>
          <w:p w14:paraId="07BA33EF" w14:textId="77777777" w:rsidR="0055589B" w:rsidRPr="00CC6ADC" w:rsidRDefault="0055589B" w:rsidP="00857FA9">
            <w:pPr>
              <w:rPr>
                <w:rFonts w:ascii="Times New Roman" w:hAnsi="Times New Roman"/>
                <w:sz w:val="24"/>
                <w:szCs w:val="24"/>
              </w:rPr>
            </w:pPr>
            <w:r w:rsidRPr="00CC6ADC">
              <w:rPr>
                <w:rFonts w:ascii="Times New Roman" w:hAnsi="Times New Roman"/>
                <w:sz w:val="24"/>
                <w:szCs w:val="24"/>
              </w:rPr>
              <w:t>Петрушин И.С., доцент, к.т.н.</w:t>
            </w:r>
          </w:p>
        </w:tc>
        <w:tc>
          <w:tcPr>
            <w:tcW w:w="1701" w:type="dxa"/>
          </w:tcPr>
          <w:p w14:paraId="0D67112F" w14:textId="77777777" w:rsidR="0055589B" w:rsidRPr="00516260" w:rsidRDefault="0055589B" w:rsidP="00857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260">
              <w:rPr>
                <w:rFonts w:ascii="Times New Roman" w:hAnsi="Times New Roman"/>
                <w:sz w:val="24"/>
                <w:szCs w:val="24"/>
              </w:rPr>
              <w:t>Дифф.зачет</w:t>
            </w:r>
            <w:proofErr w:type="spellEnd"/>
          </w:p>
        </w:tc>
      </w:tr>
    </w:tbl>
    <w:p w14:paraId="2F1EBDC0" w14:textId="77777777" w:rsidR="0055589B" w:rsidRPr="003C2F21" w:rsidRDefault="0055589B" w:rsidP="00B70DF9">
      <w:pPr>
        <w:tabs>
          <w:tab w:val="left" w:pos="6405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3C2F21">
        <w:rPr>
          <w:rFonts w:ascii="Times New Roman" w:hAnsi="Times New Roman"/>
          <w:sz w:val="26"/>
          <w:szCs w:val="26"/>
        </w:rPr>
        <w:t xml:space="preserve">Начальник УМУ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3C2F21">
        <w:rPr>
          <w:rFonts w:ascii="Times New Roman" w:hAnsi="Times New Roman"/>
          <w:sz w:val="26"/>
          <w:szCs w:val="26"/>
        </w:rPr>
        <w:t xml:space="preserve">            Д.А. Матвеев</w:t>
      </w:r>
    </w:p>
    <w:p w14:paraId="496233FC" w14:textId="77777777" w:rsidR="0055589B" w:rsidRPr="003C2F21" w:rsidRDefault="0055589B" w:rsidP="00857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711E17" w14:textId="77777777" w:rsidR="0055589B" w:rsidRPr="00F1731B" w:rsidRDefault="0055589B" w:rsidP="000B6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F21">
        <w:rPr>
          <w:rFonts w:ascii="Times New Roman" w:hAnsi="Times New Roman"/>
          <w:sz w:val="26"/>
          <w:szCs w:val="26"/>
        </w:rPr>
        <w:t>Дек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2F21">
        <w:rPr>
          <w:rFonts w:ascii="Times New Roman" w:hAnsi="Times New Roman"/>
          <w:sz w:val="26"/>
          <w:szCs w:val="26"/>
        </w:rPr>
        <w:t xml:space="preserve">факультета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3C2F21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B5E8A">
        <w:rPr>
          <w:rFonts w:ascii="Times New Roman" w:hAnsi="Times New Roman"/>
          <w:sz w:val="26"/>
          <w:szCs w:val="26"/>
        </w:rPr>
        <w:t xml:space="preserve">      </w:t>
      </w:r>
      <w:r w:rsidRPr="003C2F2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3C2F21">
        <w:rPr>
          <w:rFonts w:ascii="Times New Roman" w:hAnsi="Times New Roman"/>
          <w:sz w:val="26"/>
          <w:szCs w:val="26"/>
        </w:rPr>
        <w:t xml:space="preserve">    М.Г. </w:t>
      </w:r>
      <w:proofErr w:type="spellStart"/>
      <w:r w:rsidRPr="003C2F21">
        <w:rPr>
          <w:rFonts w:ascii="Times New Roman" w:hAnsi="Times New Roman"/>
          <w:sz w:val="26"/>
          <w:szCs w:val="26"/>
        </w:rPr>
        <w:t>Синчурина</w:t>
      </w:r>
      <w:proofErr w:type="spellEnd"/>
    </w:p>
    <w:sectPr w:rsidR="0055589B" w:rsidRPr="00F1731B" w:rsidSect="00746C7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0C3"/>
    <w:rsid w:val="00002406"/>
    <w:rsid w:val="00003F11"/>
    <w:rsid w:val="00004FB3"/>
    <w:rsid w:val="000067DF"/>
    <w:rsid w:val="000070D0"/>
    <w:rsid w:val="00012626"/>
    <w:rsid w:val="0001263F"/>
    <w:rsid w:val="00013113"/>
    <w:rsid w:val="00014048"/>
    <w:rsid w:val="00015028"/>
    <w:rsid w:val="00015201"/>
    <w:rsid w:val="0001712A"/>
    <w:rsid w:val="0001723E"/>
    <w:rsid w:val="000176C0"/>
    <w:rsid w:val="00020940"/>
    <w:rsid w:val="00021408"/>
    <w:rsid w:val="00022368"/>
    <w:rsid w:val="00023B2B"/>
    <w:rsid w:val="00024424"/>
    <w:rsid w:val="00026C8B"/>
    <w:rsid w:val="00031EA6"/>
    <w:rsid w:val="00035647"/>
    <w:rsid w:val="00035CB7"/>
    <w:rsid w:val="0003686F"/>
    <w:rsid w:val="0004280C"/>
    <w:rsid w:val="00044B05"/>
    <w:rsid w:val="00047941"/>
    <w:rsid w:val="00050E2E"/>
    <w:rsid w:val="00052840"/>
    <w:rsid w:val="00053237"/>
    <w:rsid w:val="00053651"/>
    <w:rsid w:val="0005557D"/>
    <w:rsid w:val="00057FBA"/>
    <w:rsid w:val="00060BFD"/>
    <w:rsid w:val="00061965"/>
    <w:rsid w:val="00063023"/>
    <w:rsid w:val="0006467A"/>
    <w:rsid w:val="0006475C"/>
    <w:rsid w:val="00065371"/>
    <w:rsid w:val="00065D4A"/>
    <w:rsid w:val="00067182"/>
    <w:rsid w:val="000707FC"/>
    <w:rsid w:val="00071D71"/>
    <w:rsid w:val="00072EB5"/>
    <w:rsid w:val="00072FBD"/>
    <w:rsid w:val="00073024"/>
    <w:rsid w:val="00073150"/>
    <w:rsid w:val="00073242"/>
    <w:rsid w:val="00073388"/>
    <w:rsid w:val="0007519B"/>
    <w:rsid w:val="000762EB"/>
    <w:rsid w:val="00082910"/>
    <w:rsid w:val="00082B30"/>
    <w:rsid w:val="00083415"/>
    <w:rsid w:val="00084EB9"/>
    <w:rsid w:val="0008715F"/>
    <w:rsid w:val="00087D06"/>
    <w:rsid w:val="000913BE"/>
    <w:rsid w:val="00092113"/>
    <w:rsid w:val="00092617"/>
    <w:rsid w:val="00093ABC"/>
    <w:rsid w:val="00096FA6"/>
    <w:rsid w:val="000A0543"/>
    <w:rsid w:val="000A2845"/>
    <w:rsid w:val="000A3F99"/>
    <w:rsid w:val="000A7003"/>
    <w:rsid w:val="000B04B0"/>
    <w:rsid w:val="000B1566"/>
    <w:rsid w:val="000B2469"/>
    <w:rsid w:val="000B2A93"/>
    <w:rsid w:val="000B3090"/>
    <w:rsid w:val="000B6F0B"/>
    <w:rsid w:val="000B6FCC"/>
    <w:rsid w:val="000B7FFA"/>
    <w:rsid w:val="000C08A5"/>
    <w:rsid w:val="000C2F02"/>
    <w:rsid w:val="000C33F7"/>
    <w:rsid w:val="000C5BCA"/>
    <w:rsid w:val="000C5ED5"/>
    <w:rsid w:val="000D0420"/>
    <w:rsid w:val="000D53BB"/>
    <w:rsid w:val="000D5479"/>
    <w:rsid w:val="000D5707"/>
    <w:rsid w:val="000D7E89"/>
    <w:rsid w:val="000E4604"/>
    <w:rsid w:val="000E4A10"/>
    <w:rsid w:val="000E4D1D"/>
    <w:rsid w:val="000E4FAF"/>
    <w:rsid w:val="000E5F9A"/>
    <w:rsid w:val="000F21D2"/>
    <w:rsid w:val="000F3153"/>
    <w:rsid w:val="000F3162"/>
    <w:rsid w:val="000F3522"/>
    <w:rsid w:val="000F5379"/>
    <w:rsid w:val="001017CC"/>
    <w:rsid w:val="00102132"/>
    <w:rsid w:val="00107884"/>
    <w:rsid w:val="0011025D"/>
    <w:rsid w:val="00111125"/>
    <w:rsid w:val="00113AFF"/>
    <w:rsid w:val="0011521F"/>
    <w:rsid w:val="001218B5"/>
    <w:rsid w:val="00122AB6"/>
    <w:rsid w:val="00124479"/>
    <w:rsid w:val="001257BB"/>
    <w:rsid w:val="0012605F"/>
    <w:rsid w:val="00127DE2"/>
    <w:rsid w:val="00131274"/>
    <w:rsid w:val="001316F2"/>
    <w:rsid w:val="00133FB0"/>
    <w:rsid w:val="00137F20"/>
    <w:rsid w:val="0014101F"/>
    <w:rsid w:val="001412AE"/>
    <w:rsid w:val="001416E8"/>
    <w:rsid w:val="001420CF"/>
    <w:rsid w:val="001439A4"/>
    <w:rsid w:val="00145305"/>
    <w:rsid w:val="00145B0B"/>
    <w:rsid w:val="00145D8E"/>
    <w:rsid w:val="0014647F"/>
    <w:rsid w:val="0014742C"/>
    <w:rsid w:val="0014763C"/>
    <w:rsid w:val="00147C54"/>
    <w:rsid w:val="00150195"/>
    <w:rsid w:val="00153684"/>
    <w:rsid w:val="001561E9"/>
    <w:rsid w:val="00156A7D"/>
    <w:rsid w:val="00161EBA"/>
    <w:rsid w:val="00162937"/>
    <w:rsid w:val="00162DF3"/>
    <w:rsid w:val="0016658F"/>
    <w:rsid w:val="00166B3D"/>
    <w:rsid w:val="00167B86"/>
    <w:rsid w:val="001707D8"/>
    <w:rsid w:val="00171A50"/>
    <w:rsid w:val="0017221F"/>
    <w:rsid w:val="001766E1"/>
    <w:rsid w:val="00181449"/>
    <w:rsid w:val="0018756E"/>
    <w:rsid w:val="00190EB3"/>
    <w:rsid w:val="0019233D"/>
    <w:rsid w:val="00192672"/>
    <w:rsid w:val="001931D9"/>
    <w:rsid w:val="00193D68"/>
    <w:rsid w:val="00193DCD"/>
    <w:rsid w:val="0019480C"/>
    <w:rsid w:val="00196724"/>
    <w:rsid w:val="00197521"/>
    <w:rsid w:val="001A2966"/>
    <w:rsid w:val="001A6DEA"/>
    <w:rsid w:val="001A76D0"/>
    <w:rsid w:val="001A77D6"/>
    <w:rsid w:val="001A783E"/>
    <w:rsid w:val="001B0B94"/>
    <w:rsid w:val="001B1085"/>
    <w:rsid w:val="001B24C9"/>
    <w:rsid w:val="001B3101"/>
    <w:rsid w:val="001B49B9"/>
    <w:rsid w:val="001B4D2C"/>
    <w:rsid w:val="001B7DFE"/>
    <w:rsid w:val="001C200E"/>
    <w:rsid w:val="001C2A13"/>
    <w:rsid w:val="001C2CC0"/>
    <w:rsid w:val="001C47AC"/>
    <w:rsid w:val="001D0F1B"/>
    <w:rsid w:val="001D106F"/>
    <w:rsid w:val="001D17E9"/>
    <w:rsid w:val="001D1C83"/>
    <w:rsid w:val="001D33B9"/>
    <w:rsid w:val="001D4218"/>
    <w:rsid w:val="001D601A"/>
    <w:rsid w:val="001D751A"/>
    <w:rsid w:val="001E0889"/>
    <w:rsid w:val="001E1734"/>
    <w:rsid w:val="001E5838"/>
    <w:rsid w:val="001E6C4E"/>
    <w:rsid w:val="001F28B3"/>
    <w:rsid w:val="001F2F02"/>
    <w:rsid w:val="001F345D"/>
    <w:rsid w:val="001F52BE"/>
    <w:rsid w:val="001F759B"/>
    <w:rsid w:val="001F7BFB"/>
    <w:rsid w:val="002027DF"/>
    <w:rsid w:val="0020285E"/>
    <w:rsid w:val="00202FA6"/>
    <w:rsid w:val="00203857"/>
    <w:rsid w:val="00203B4F"/>
    <w:rsid w:val="00203DD6"/>
    <w:rsid w:val="00204844"/>
    <w:rsid w:val="00205202"/>
    <w:rsid w:val="00207A8D"/>
    <w:rsid w:val="00210193"/>
    <w:rsid w:val="00210E0E"/>
    <w:rsid w:val="00212B30"/>
    <w:rsid w:val="002231BA"/>
    <w:rsid w:val="00223822"/>
    <w:rsid w:val="00226134"/>
    <w:rsid w:val="002321BA"/>
    <w:rsid w:val="00234B06"/>
    <w:rsid w:val="00235C3B"/>
    <w:rsid w:val="00240241"/>
    <w:rsid w:val="00240DE0"/>
    <w:rsid w:val="0024200A"/>
    <w:rsid w:val="002424C9"/>
    <w:rsid w:val="0024271E"/>
    <w:rsid w:val="00242CD6"/>
    <w:rsid w:val="00244129"/>
    <w:rsid w:val="00247066"/>
    <w:rsid w:val="00250619"/>
    <w:rsid w:val="00250F98"/>
    <w:rsid w:val="00252C16"/>
    <w:rsid w:val="00253E03"/>
    <w:rsid w:val="00254B30"/>
    <w:rsid w:val="00256DEB"/>
    <w:rsid w:val="00260A0A"/>
    <w:rsid w:val="00262E7C"/>
    <w:rsid w:val="0026392F"/>
    <w:rsid w:val="002679A8"/>
    <w:rsid w:val="00267F97"/>
    <w:rsid w:val="00271E74"/>
    <w:rsid w:val="002746AF"/>
    <w:rsid w:val="00276E9F"/>
    <w:rsid w:val="00276F17"/>
    <w:rsid w:val="002814DF"/>
    <w:rsid w:val="00282673"/>
    <w:rsid w:val="00282B9F"/>
    <w:rsid w:val="00284FC5"/>
    <w:rsid w:val="0028542E"/>
    <w:rsid w:val="00290C23"/>
    <w:rsid w:val="002927AE"/>
    <w:rsid w:val="00293A8E"/>
    <w:rsid w:val="002978DF"/>
    <w:rsid w:val="002A30B5"/>
    <w:rsid w:val="002B251F"/>
    <w:rsid w:val="002B2CAC"/>
    <w:rsid w:val="002B486C"/>
    <w:rsid w:val="002B4953"/>
    <w:rsid w:val="002B4CFD"/>
    <w:rsid w:val="002C163A"/>
    <w:rsid w:val="002C6E3F"/>
    <w:rsid w:val="002C7883"/>
    <w:rsid w:val="002D34AF"/>
    <w:rsid w:val="002D3AA4"/>
    <w:rsid w:val="002D4543"/>
    <w:rsid w:val="002E2CF9"/>
    <w:rsid w:val="002E2E68"/>
    <w:rsid w:val="002E3221"/>
    <w:rsid w:val="002E65AB"/>
    <w:rsid w:val="002E6F58"/>
    <w:rsid w:val="002E784E"/>
    <w:rsid w:val="002E7856"/>
    <w:rsid w:val="002F04AF"/>
    <w:rsid w:val="002F1277"/>
    <w:rsid w:val="002F38E3"/>
    <w:rsid w:val="002F4158"/>
    <w:rsid w:val="002F7C63"/>
    <w:rsid w:val="00300833"/>
    <w:rsid w:val="003061C2"/>
    <w:rsid w:val="00307A3C"/>
    <w:rsid w:val="003119D2"/>
    <w:rsid w:val="00311D28"/>
    <w:rsid w:val="00312309"/>
    <w:rsid w:val="00317B8C"/>
    <w:rsid w:val="003218FB"/>
    <w:rsid w:val="0032294D"/>
    <w:rsid w:val="003248DC"/>
    <w:rsid w:val="00324F98"/>
    <w:rsid w:val="00325572"/>
    <w:rsid w:val="00326AB2"/>
    <w:rsid w:val="0032784D"/>
    <w:rsid w:val="00330EDA"/>
    <w:rsid w:val="0033253E"/>
    <w:rsid w:val="003334E1"/>
    <w:rsid w:val="003357E6"/>
    <w:rsid w:val="003408F1"/>
    <w:rsid w:val="00344193"/>
    <w:rsid w:val="00345E6A"/>
    <w:rsid w:val="00346011"/>
    <w:rsid w:val="0035172B"/>
    <w:rsid w:val="00355CAE"/>
    <w:rsid w:val="00356704"/>
    <w:rsid w:val="00356E93"/>
    <w:rsid w:val="00361CE4"/>
    <w:rsid w:val="00364096"/>
    <w:rsid w:val="00370A60"/>
    <w:rsid w:val="003719AE"/>
    <w:rsid w:val="00372DAC"/>
    <w:rsid w:val="00373347"/>
    <w:rsid w:val="0037435D"/>
    <w:rsid w:val="00376323"/>
    <w:rsid w:val="003763C2"/>
    <w:rsid w:val="0037656D"/>
    <w:rsid w:val="00377007"/>
    <w:rsid w:val="0037759A"/>
    <w:rsid w:val="0037765D"/>
    <w:rsid w:val="00377FA6"/>
    <w:rsid w:val="0038167F"/>
    <w:rsid w:val="0038179E"/>
    <w:rsid w:val="00382024"/>
    <w:rsid w:val="0038398F"/>
    <w:rsid w:val="00383EE5"/>
    <w:rsid w:val="00387B28"/>
    <w:rsid w:val="0039146E"/>
    <w:rsid w:val="0039253B"/>
    <w:rsid w:val="00392810"/>
    <w:rsid w:val="003945A1"/>
    <w:rsid w:val="00397C14"/>
    <w:rsid w:val="003A01A5"/>
    <w:rsid w:val="003A0778"/>
    <w:rsid w:val="003A251A"/>
    <w:rsid w:val="003A27FD"/>
    <w:rsid w:val="003B1066"/>
    <w:rsid w:val="003B1E48"/>
    <w:rsid w:val="003B33BD"/>
    <w:rsid w:val="003B4070"/>
    <w:rsid w:val="003B5F11"/>
    <w:rsid w:val="003B6248"/>
    <w:rsid w:val="003B6A94"/>
    <w:rsid w:val="003B6C53"/>
    <w:rsid w:val="003C01E3"/>
    <w:rsid w:val="003C08EC"/>
    <w:rsid w:val="003C26BE"/>
    <w:rsid w:val="003C27A6"/>
    <w:rsid w:val="003C44E7"/>
    <w:rsid w:val="003C4AAD"/>
    <w:rsid w:val="003C55D1"/>
    <w:rsid w:val="003C63EB"/>
    <w:rsid w:val="003D2906"/>
    <w:rsid w:val="003D2FAD"/>
    <w:rsid w:val="003D3B51"/>
    <w:rsid w:val="003D4C7E"/>
    <w:rsid w:val="003D5C05"/>
    <w:rsid w:val="003E0148"/>
    <w:rsid w:val="003E1AD6"/>
    <w:rsid w:val="003E266E"/>
    <w:rsid w:val="003E2E1A"/>
    <w:rsid w:val="003E5BFB"/>
    <w:rsid w:val="003F0094"/>
    <w:rsid w:val="003F10E5"/>
    <w:rsid w:val="003F2753"/>
    <w:rsid w:val="003F45BA"/>
    <w:rsid w:val="003F5268"/>
    <w:rsid w:val="003F529C"/>
    <w:rsid w:val="00400CEB"/>
    <w:rsid w:val="004031E8"/>
    <w:rsid w:val="004043DD"/>
    <w:rsid w:val="00410432"/>
    <w:rsid w:val="004128CD"/>
    <w:rsid w:val="004134F3"/>
    <w:rsid w:val="00414335"/>
    <w:rsid w:val="004157D4"/>
    <w:rsid w:val="00417068"/>
    <w:rsid w:val="004173EF"/>
    <w:rsid w:val="0041773C"/>
    <w:rsid w:val="0041776C"/>
    <w:rsid w:val="00421F56"/>
    <w:rsid w:val="0042381C"/>
    <w:rsid w:val="00427513"/>
    <w:rsid w:val="00430613"/>
    <w:rsid w:val="00430B67"/>
    <w:rsid w:val="004317E5"/>
    <w:rsid w:val="004321EF"/>
    <w:rsid w:val="004369F0"/>
    <w:rsid w:val="00440659"/>
    <w:rsid w:val="00440A89"/>
    <w:rsid w:val="00441E22"/>
    <w:rsid w:val="00442791"/>
    <w:rsid w:val="00443298"/>
    <w:rsid w:val="00443B40"/>
    <w:rsid w:val="00443ED3"/>
    <w:rsid w:val="00445184"/>
    <w:rsid w:val="00445318"/>
    <w:rsid w:val="0044563A"/>
    <w:rsid w:val="0044587B"/>
    <w:rsid w:val="00445BC6"/>
    <w:rsid w:val="00446DC3"/>
    <w:rsid w:val="00452825"/>
    <w:rsid w:val="004537E4"/>
    <w:rsid w:val="004545D4"/>
    <w:rsid w:val="004614B5"/>
    <w:rsid w:val="00465D64"/>
    <w:rsid w:val="00467C18"/>
    <w:rsid w:val="00470D13"/>
    <w:rsid w:val="00471927"/>
    <w:rsid w:val="0047194D"/>
    <w:rsid w:val="00472C85"/>
    <w:rsid w:val="0047317C"/>
    <w:rsid w:val="00473DB1"/>
    <w:rsid w:val="00475007"/>
    <w:rsid w:val="0047640E"/>
    <w:rsid w:val="0047716B"/>
    <w:rsid w:val="00480122"/>
    <w:rsid w:val="0048295A"/>
    <w:rsid w:val="00483A6B"/>
    <w:rsid w:val="00484ED5"/>
    <w:rsid w:val="00484FBB"/>
    <w:rsid w:val="00485035"/>
    <w:rsid w:val="00486346"/>
    <w:rsid w:val="00486F9F"/>
    <w:rsid w:val="00490A27"/>
    <w:rsid w:val="00491337"/>
    <w:rsid w:val="00491A9B"/>
    <w:rsid w:val="0049448F"/>
    <w:rsid w:val="00494983"/>
    <w:rsid w:val="00496A90"/>
    <w:rsid w:val="004A006D"/>
    <w:rsid w:val="004A1F26"/>
    <w:rsid w:val="004A22AB"/>
    <w:rsid w:val="004A3D0B"/>
    <w:rsid w:val="004A3F69"/>
    <w:rsid w:val="004A4931"/>
    <w:rsid w:val="004A57F8"/>
    <w:rsid w:val="004A7927"/>
    <w:rsid w:val="004B08CF"/>
    <w:rsid w:val="004B49AB"/>
    <w:rsid w:val="004B52E6"/>
    <w:rsid w:val="004B5467"/>
    <w:rsid w:val="004B5FC5"/>
    <w:rsid w:val="004C0BF4"/>
    <w:rsid w:val="004C1758"/>
    <w:rsid w:val="004C37CF"/>
    <w:rsid w:val="004C6246"/>
    <w:rsid w:val="004C6A72"/>
    <w:rsid w:val="004D007E"/>
    <w:rsid w:val="004D0D47"/>
    <w:rsid w:val="004D2172"/>
    <w:rsid w:val="004D49B3"/>
    <w:rsid w:val="004D714E"/>
    <w:rsid w:val="004D729A"/>
    <w:rsid w:val="004D7DD8"/>
    <w:rsid w:val="004E1EDD"/>
    <w:rsid w:val="004E263E"/>
    <w:rsid w:val="004E2C29"/>
    <w:rsid w:val="004E4240"/>
    <w:rsid w:val="004E478E"/>
    <w:rsid w:val="004E4BFB"/>
    <w:rsid w:val="004E5676"/>
    <w:rsid w:val="004E77C7"/>
    <w:rsid w:val="004F2651"/>
    <w:rsid w:val="004F4247"/>
    <w:rsid w:val="004F4285"/>
    <w:rsid w:val="004F5554"/>
    <w:rsid w:val="004F5C47"/>
    <w:rsid w:val="004F5EA6"/>
    <w:rsid w:val="004F6DDE"/>
    <w:rsid w:val="004F6EE8"/>
    <w:rsid w:val="004F6F95"/>
    <w:rsid w:val="00502014"/>
    <w:rsid w:val="00502EF3"/>
    <w:rsid w:val="00503C58"/>
    <w:rsid w:val="00506F39"/>
    <w:rsid w:val="00507ADE"/>
    <w:rsid w:val="00511FF2"/>
    <w:rsid w:val="00513480"/>
    <w:rsid w:val="00514C9C"/>
    <w:rsid w:val="00515450"/>
    <w:rsid w:val="005154B4"/>
    <w:rsid w:val="00515AD9"/>
    <w:rsid w:val="00517AB8"/>
    <w:rsid w:val="00517F8A"/>
    <w:rsid w:val="00521A5E"/>
    <w:rsid w:val="005244A7"/>
    <w:rsid w:val="00530A53"/>
    <w:rsid w:val="00531740"/>
    <w:rsid w:val="00531AB3"/>
    <w:rsid w:val="00531F4C"/>
    <w:rsid w:val="00540E48"/>
    <w:rsid w:val="0054152A"/>
    <w:rsid w:val="0054228B"/>
    <w:rsid w:val="00543252"/>
    <w:rsid w:val="00543D96"/>
    <w:rsid w:val="00544F4C"/>
    <w:rsid w:val="005455F5"/>
    <w:rsid w:val="00546FFC"/>
    <w:rsid w:val="005503A5"/>
    <w:rsid w:val="00550FFE"/>
    <w:rsid w:val="00551C9A"/>
    <w:rsid w:val="0055277F"/>
    <w:rsid w:val="0055416D"/>
    <w:rsid w:val="00554359"/>
    <w:rsid w:val="00555104"/>
    <w:rsid w:val="0055552F"/>
    <w:rsid w:val="0055560A"/>
    <w:rsid w:val="0055589B"/>
    <w:rsid w:val="0055710A"/>
    <w:rsid w:val="00557272"/>
    <w:rsid w:val="005616E9"/>
    <w:rsid w:val="00561D5A"/>
    <w:rsid w:val="00562424"/>
    <w:rsid w:val="00562D32"/>
    <w:rsid w:val="005637C5"/>
    <w:rsid w:val="00563D7B"/>
    <w:rsid w:val="00565995"/>
    <w:rsid w:val="0057004C"/>
    <w:rsid w:val="005727A5"/>
    <w:rsid w:val="005749C2"/>
    <w:rsid w:val="00580706"/>
    <w:rsid w:val="00580846"/>
    <w:rsid w:val="005813CD"/>
    <w:rsid w:val="0058244E"/>
    <w:rsid w:val="00583ED9"/>
    <w:rsid w:val="0058640A"/>
    <w:rsid w:val="00593701"/>
    <w:rsid w:val="005944CA"/>
    <w:rsid w:val="00595655"/>
    <w:rsid w:val="0059619D"/>
    <w:rsid w:val="00596DAB"/>
    <w:rsid w:val="00597781"/>
    <w:rsid w:val="005A1364"/>
    <w:rsid w:val="005A2053"/>
    <w:rsid w:val="005A587A"/>
    <w:rsid w:val="005A5A7E"/>
    <w:rsid w:val="005A7297"/>
    <w:rsid w:val="005A7D9A"/>
    <w:rsid w:val="005B07AE"/>
    <w:rsid w:val="005B0831"/>
    <w:rsid w:val="005B2ED5"/>
    <w:rsid w:val="005B5807"/>
    <w:rsid w:val="005B5E8A"/>
    <w:rsid w:val="005B6450"/>
    <w:rsid w:val="005B657E"/>
    <w:rsid w:val="005C1E99"/>
    <w:rsid w:val="005C2BE8"/>
    <w:rsid w:val="005C4933"/>
    <w:rsid w:val="005C61F0"/>
    <w:rsid w:val="005C666E"/>
    <w:rsid w:val="005C7474"/>
    <w:rsid w:val="005C7DF0"/>
    <w:rsid w:val="005C7F99"/>
    <w:rsid w:val="005D0347"/>
    <w:rsid w:val="005D2D41"/>
    <w:rsid w:val="005D3329"/>
    <w:rsid w:val="005D3FAF"/>
    <w:rsid w:val="005D48B7"/>
    <w:rsid w:val="005D6F73"/>
    <w:rsid w:val="005E1331"/>
    <w:rsid w:val="005E1ED2"/>
    <w:rsid w:val="005E22AC"/>
    <w:rsid w:val="005E4514"/>
    <w:rsid w:val="005E5514"/>
    <w:rsid w:val="005E5678"/>
    <w:rsid w:val="005F2494"/>
    <w:rsid w:val="005F51CC"/>
    <w:rsid w:val="005F64C8"/>
    <w:rsid w:val="005F740D"/>
    <w:rsid w:val="006015A9"/>
    <w:rsid w:val="00601F15"/>
    <w:rsid w:val="00602584"/>
    <w:rsid w:val="006032A6"/>
    <w:rsid w:val="00607363"/>
    <w:rsid w:val="00607B7E"/>
    <w:rsid w:val="00610261"/>
    <w:rsid w:val="006102C8"/>
    <w:rsid w:val="0061193E"/>
    <w:rsid w:val="0061669E"/>
    <w:rsid w:val="006167AE"/>
    <w:rsid w:val="00617764"/>
    <w:rsid w:val="00617E55"/>
    <w:rsid w:val="0062046D"/>
    <w:rsid w:val="006212BA"/>
    <w:rsid w:val="00621E05"/>
    <w:rsid w:val="00622870"/>
    <w:rsid w:val="00625229"/>
    <w:rsid w:val="006259EA"/>
    <w:rsid w:val="006314FA"/>
    <w:rsid w:val="00631F6C"/>
    <w:rsid w:val="00632403"/>
    <w:rsid w:val="00636A1E"/>
    <w:rsid w:val="00637304"/>
    <w:rsid w:val="00637F52"/>
    <w:rsid w:val="006424D9"/>
    <w:rsid w:val="00644B61"/>
    <w:rsid w:val="006462D2"/>
    <w:rsid w:val="00646EB4"/>
    <w:rsid w:val="00647FAF"/>
    <w:rsid w:val="006504CD"/>
    <w:rsid w:val="00651388"/>
    <w:rsid w:val="00652037"/>
    <w:rsid w:val="0065348A"/>
    <w:rsid w:val="00653A4F"/>
    <w:rsid w:val="0065401B"/>
    <w:rsid w:val="00657E46"/>
    <w:rsid w:val="0066051F"/>
    <w:rsid w:val="00663CA7"/>
    <w:rsid w:val="00664031"/>
    <w:rsid w:val="00665715"/>
    <w:rsid w:val="006663DB"/>
    <w:rsid w:val="006668CA"/>
    <w:rsid w:val="006714B6"/>
    <w:rsid w:val="0067315A"/>
    <w:rsid w:val="00674466"/>
    <w:rsid w:val="006752AF"/>
    <w:rsid w:val="00675DAA"/>
    <w:rsid w:val="0067657A"/>
    <w:rsid w:val="00681A6F"/>
    <w:rsid w:val="00681CE8"/>
    <w:rsid w:val="0068324A"/>
    <w:rsid w:val="00690ADF"/>
    <w:rsid w:val="00690F5F"/>
    <w:rsid w:val="0069381B"/>
    <w:rsid w:val="006A0BA4"/>
    <w:rsid w:val="006A59A0"/>
    <w:rsid w:val="006A59DB"/>
    <w:rsid w:val="006A5BC5"/>
    <w:rsid w:val="006A70CC"/>
    <w:rsid w:val="006A76B0"/>
    <w:rsid w:val="006A7999"/>
    <w:rsid w:val="006B0579"/>
    <w:rsid w:val="006B0813"/>
    <w:rsid w:val="006B62EE"/>
    <w:rsid w:val="006B6F69"/>
    <w:rsid w:val="006B7113"/>
    <w:rsid w:val="006C420E"/>
    <w:rsid w:val="006C520F"/>
    <w:rsid w:val="006C66B4"/>
    <w:rsid w:val="006C6FE7"/>
    <w:rsid w:val="006D1D89"/>
    <w:rsid w:val="006D35E6"/>
    <w:rsid w:val="006D3F41"/>
    <w:rsid w:val="006D4D0E"/>
    <w:rsid w:val="006D50A8"/>
    <w:rsid w:val="006D5AF8"/>
    <w:rsid w:val="006D5C9A"/>
    <w:rsid w:val="006D75ED"/>
    <w:rsid w:val="006D7996"/>
    <w:rsid w:val="006E1CBF"/>
    <w:rsid w:val="006E31F1"/>
    <w:rsid w:val="006E461F"/>
    <w:rsid w:val="006E76E9"/>
    <w:rsid w:val="006E78F3"/>
    <w:rsid w:val="006F1074"/>
    <w:rsid w:val="006F250F"/>
    <w:rsid w:val="006F3C3C"/>
    <w:rsid w:val="006F4396"/>
    <w:rsid w:val="006F5966"/>
    <w:rsid w:val="0070288B"/>
    <w:rsid w:val="0070413D"/>
    <w:rsid w:val="0070441F"/>
    <w:rsid w:val="00711EEA"/>
    <w:rsid w:val="00716007"/>
    <w:rsid w:val="00716F7E"/>
    <w:rsid w:val="0071788C"/>
    <w:rsid w:val="00717A25"/>
    <w:rsid w:val="007227D2"/>
    <w:rsid w:val="0072308E"/>
    <w:rsid w:val="00727774"/>
    <w:rsid w:val="00727B7C"/>
    <w:rsid w:val="00727FF3"/>
    <w:rsid w:val="00732B0A"/>
    <w:rsid w:val="00732FD6"/>
    <w:rsid w:val="0073340A"/>
    <w:rsid w:val="00734912"/>
    <w:rsid w:val="007364EE"/>
    <w:rsid w:val="00740A1B"/>
    <w:rsid w:val="00740D53"/>
    <w:rsid w:val="00746C7E"/>
    <w:rsid w:val="00750514"/>
    <w:rsid w:val="007519A8"/>
    <w:rsid w:val="00752575"/>
    <w:rsid w:val="00753693"/>
    <w:rsid w:val="00753A62"/>
    <w:rsid w:val="0075742E"/>
    <w:rsid w:val="007576ED"/>
    <w:rsid w:val="007607B1"/>
    <w:rsid w:val="00762C33"/>
    <w:rsid w:val="00764E33"/>
    <w:rsid w:val="00774321"/>
    <w:rsid w:val="00774F93"/>
    <w:rsid w:val="007750A1"/>
    <w:rsid w:val="00775BEF"/>
    <w:rsid w:val="007776E1"/>
    <w:rsid w:val="00777DE3"/>
    <w:rsid w:val="0078028F"/>
    <w:rsid w:val="007823E9"/>
    <w:rsid w:val="007826FE"/>
    <w:rsid w:val="00782BE9"/>
    <w:rsid w:val="00784404"/>
    <w:rsid w:val="007844EA"/>
    <w:rsid w:val="00784D88"/>
    <w:rsid w:val="007901FF"/>
    <w:rsid w:val="007906AD"/>
    <w:rsid w:val="00793AB9"/>
    <w:rsid w:val="00795D81"/>
    <w:rsid w:val="007A04BB"/>
    <w:rsid w:val="007A442A"/>
    <w:rsid w:val="007A4513"/>
    <w:rsid w:val="007A4C14"/>
    <w:rsid w:val="007A4E56"/>
    <w:rsid w:val="007A4EA2"/>
    <w:rsid w:val="007A4F1A"/>
    <w:rsid w:val="007A5D3C"/>
    <w:rsid w:val="007B0E99"/>
    <w:rsid w:val="007B1D3E"/>
    <w:rsid w:val="007B3E68"/>
    <w:rsid w:val="007B52C0"/>
    <w:rsid w:val="007C279B"/>
    <w:rsid w:val="007C4497"/>
    <w:rsid w:val="007D7BE0"/>
    <w:rsid w:val="007E16BF"/>
    <w:rsid w:val="007E7D57"/>
    <w:rsid w:val="007F1C64"/>
    <w:rsid w:val="007F2B30"/>
    <w:rsid w:val="007F2F7F"/>
    <w:rsid w:val="007F365C"/>
    <w:rsid w:val="007F372A"/>
    <w:rsid w:val="007F6464"/>
    <w:rsid w:val="007F6CA3"/>
    <w:rsid w:val="007F793F"/>
    <w:rsid w:val="00801EAC"/>
    <w:rsid w:val="00802001"/>
    <w:rsid w:val="00804F77"/>
    <w:rsid w:val="008060D5"/>
    <w:rsid w:val="00807583"/>
    <w:rsid w:val="00807E3E"/>
    <w:rsid w:val="008101EC"/>
    <w:rsid w:val="008124FF"/>
    <w:rsid w:val="008142AE"/>
    <w:rsid w:val="008163D1"/>
    <w:rsid w:val="0081709E"/>
    <w:rsid w:val="00820BA6"/>
    <w:rsid w:val="00821840"/>
    <w:rsid w:val="00825607"/>
    <w:rsid w:val="0083081D"/>
    <w:rsid w:val="00830869"/>
    <w:rsid w:val="0083566C"/>
    <w:rsid w:val="00835BDD"/>
    <w:rsid w:val="0083775E"/>
    <w:rsid w:val="00842597"/>
    <w:rsid w:val="00842F74"/>
    <w:rsid w:val="00843579"/>
    <w:rsid w:val="00846805"/>
    <w:rsid w:val="00851AF0"/>
    <w:rsid w:val="00856AEE"/>
    <w:rsid w:val="00857FA9"/>
    <w:rsid w:val="00862F5D"/>
    <w:rsid w:val="00864976"/>
    <w:rsid w:val="00864D68"/>
    <w:rsid w:val="00865449"/>
    <w:rsid w:val="00866B9A"/>
    <w:rsid w:val="008729ED"/>
    <w:rsid w:val="00874705"/>
    <w:rsid w:val="00875E61"/>
    <w:rsid w:val="00876B46"/>
    <w:rsid w:val="00877C7C"/>
    <w:rsid w:val="0088095B"/>
    <w:rsid w:val="00884836"/>
    <w:rsid w:val="0088568D"/>
    <w:rsid w:val="00886AE6"/>
    <w:rsid w:val="00891FD8"/>
    <w:rsid w:val="0089520D"/>
    <w:rsid w:val="00896E93"/>
    <w:rsid w:val="008A03A7"/>
    <w:rsid w:val="008A152E"/>
    <w:rsid w:val="008A1E7A"/>
    <w:rsid w:val="008A2132"/>
    <w:rsid w:val="008A2DF5"/>
    <w:rsid w:val="008A55A8"/>
    <w:rsid w:val="008A6FC7"/>
    <w:rsid w:val="008B00C0"/>
    <w:rsid w:val="008B03BE"/>
    <w:rsid w:val="008B05A6"/>
    <w:rsid w:val="008B1AF4"/>
    <w:rsid w:val="008B582C"/>
    <w:rsid w:val="008B78BF"/>
    <w:rsid w:val="008C0B46"/>
    <w:rsid w:val="008C1471"/>
    <w:rsid w:val="008C14AD"/>
    <w:rsid w:val="008C283E"/>
    <w:rsid w:val="008C2C05"/>
    <w:rsid w:val="008C2CF3"/>
    <w:rsid w:val="008C373B"/>
    <w:rsid w:val="008C5C6C"/>
    <w:rsid w:val="008C5F81"/>
    <w:rsid w:val="008C71F9"/>
    <w:rsid w:val="008D2A93"/>
    <w:rsid w:val="008D3F57"/>
    <w:rsid w:val="008D47B5"/>
    <w:rsid w:val="008D4927"/>
    <w:rsid w:val="008D71A9"/>
    <w:rsid w:val="008D7E57"/>
    <w:rsid w:val="008E1DEF"/>
    <w:rsid w:val="008E371E"/>
    <w:rsid w:val="008E3D44"/>
    <w:rsid w:val="008E4368"/>
    <w:rsid w:val="008E5036"/>
    <w:rsid w:val="008F1C48"/>
    <w:rsid w:val="008F3174"/>
    <w:rsid w:val="008F57EC"/>
    <w:rsid w:val="008F748B"/>
    <w:rsid w:val="00900078"/>
    <w:rsid w:val="009009E2"/>
    <w:rsid w:val="009011AC"/>
    <w:rsid w:val="00901EDD"/>
    <w:rsid w:val="00903005"/>
    <w:rsid w:val="00903590"/>
    <w:rsid w:val="009054B1"/>
    <w:rsid w:val="00905AA5"/>
    <w:rsid w:val="00906E14"/>
    <w:rsid w:val="0091062D"/>
    <w:rsid w:val="009115B1"/>
    <w:rsid w:val="00911C52"/>
    <w:rsid w:val="00912D79"/>
    <w:rsid w:val="0092045E"/>
    <w:rsid w:val="00924967"/>
    <w:rsid w:val="00925D11"/>
    <w:rsid w:val="009272F2"/>
    <w:rsid w:val="00931A26"/>
    <w:rsid w:val="00933001"/>
    <w:rsid w:val="00933075"/>
    <w:rsid w:val="00933E08"/>
    <w:rsid w:val="009344E1"/>
    <w:rsid w:val="0093557D"/>
    <w:rsid w:val="0094041E"/>
    <w:rsid w:val="0094066F"/>
    <w:rsid w:val="00943C31"/>
    <w:rsid w:val="00944ED6"/>
    <w:rsid w:val="009455B6"/>
    <w:rsid w:val="009462F6"/>
    <w:rsid w:val="00950F4B"/>
    <w:rsid w:val="009628B1"/>
    <w:rsid w:val="0096584D"/>
    <w:rsid w:val="00966823"/>
    <w:rsid w:val="00967C0E"/>
    <w:rsid w:val="00970A94"/>
    <w:rsid w:val="00970E83"/>
    <w:rsid w:val="00977EB2"/>
    <w:rsid w:val="00981FA2"/>
    <w:rsid w:val="00982742"/>
    <w:rsid w:val="00983529"/>
    <w:rsid w:val="00984B4D"/>
    <w:rsid w:val="00984BF6"/>
    <w:rsid w:val="00985FC1"/>
    <w:rsid w:val="00987B8C"/>
    <w:rsid w:val="00991675"/>
    <w:rsid w:val="00991DB4"/>
    <w:rsid w:val="00994A68"/>
    <w:rsid w:val="0099763C"/>
    <w:rsid w:val="009A0366"/>
    <w:rsid w:val="009A0BB6"/>
    <w:rsid w:val="009A14E3"/>
    <w:rsid w:val="009A2350"/>
    <w:rsid w:val="009A3F66"/>
    <w:rsid w:val="009A4BBF"/>
    <w:rsid w:val="009A54C8"/>
    <w:rsid w:val="009A7976"/>
    <w:rsid w:val="009B254A"/>
    <w:rsid w:val="009B2736"/>
    <w:rsid w:val="009B3047"/>
    <w:rsid w:val="009B431E"/>
    <w:rsid w:val="009B4F04"/>
    <w:rsid w:val="009B5A8E"/>
    <w:rsid w:val="009B616F"/>
    <w:rsid w:val="009B645F"/>
    <w:rsid w:val="009B6E84"/>
    <w:rsid w:val="009B7AC2"/>
    <w:rsid w:val="009B7FCD"/>
    <w:rsid w:val="009C0F9A"/>
    <w:rsid w:val="009C185D"/>
    <w:rsid w:val="009C1D47"/>
    <w:rsid w:val="009C25E4"/>
    <w:rsid w:val="009C4033"/>
    <w:rsid w:val="009C5589"/>
    <w:rsid w:val="009C56E9"/>
    <w:rsid w:val="009D111B"/>
    <w:rsid w:val="009D160D"/>
    <w:rsid w:val="009D168E"/>
    <w:rsid w:val="009D17E9"/>
    <w:rsid w:val="009D4139"/>
    <w:rsid w:val="009D42A4"/>
    <w:rsid w:val="009D5A4A"/>
    <w:rsid w:val="009E0957"/>
    <w:rsid w:val="009E2292"/>
    <w:rsid w:val="009E3E80"/>
    <w:rsid w:val="009E4770"/>
    <w:rsid w:val="009E54A5"/>
    <w:rsid w:val="009E5ACF"/>
    <w:rsid w:val="009E5DC2"/>
    <w:rsid w:val="009F251E"/>
    <w:rsid w:val="009F3F5D"/>
    <w:rsid w:val="009F47AE"/>
    <w:rsid w:val="009F6E28"/>
    <w:rsid w:val="00A00054"/>
    <w:rsid w:val="00A009F1"/>
    <w:rsid w:val="00A010EA"/>
    <w:rsid w:val="00A0437C"/>
    <w:rsid w:val="00A05150"/>
    <w:rsid w:val="00A056E4"/>
    <w:rsid w:val="00A102A4"/>
    <w:rsid w:val="00A1032C"/>
    <w:rsid w:val="00A10C3D"/>
    <w:rsid w:val="00A144D3"/>
    <w:rsid w:val="00A14F78"/>
    <w:rsid w:val="00A157BE"/>
    <w:rsid w:val="00A1615E"/>
    <w:rsid w:val="00A22A7C"/>
    <w:rsid w:val="00A238CE"/>
    <w:rsid w:val="00A23E79"/>
    <w:rsid w:val="00A243ED"/>
    <w:rsid w:val="00A24C8A"/>
    <w:rsid w:val="00A27A1E"/>
    <w:rsid w:val="00A3203D"/>
    <w:rsid w:val="00A33EA5"/>
    <w:rsid w:val="00A340EE"/>
    <w:rsid w:val="00A355C3"/>
    <w:rsid w:val="00A37D94"/>
    <w:rsid w:val="00A42BF3"/>
    <w:rsid w:val="00A45175"/>
    <w:rsid w:val="00A47241"/>
    <w:rsid w:val="00A50018"/>
    <w:rsid w:val="00A5098A"/>
    <w:rsid w:val="00A51D15"/>
    <w:rsid w:val="00A549E5"/>
    <w:rsid w:val="00A55208"/>
    <w:rsid w:val="00A55307"/>
    <w:rsid w:val="00A57030"/>
    <w:rsid w:val="00A5794C"/>
    <w:rsid w:val="00A60749"/>
    <w:rsid w:val="00A63A98"/>
    <w:rsid w:val="00A64AD0"/>
    <w:rsid w:val="00A67DAC"/>
    <w:rsid w:val="00A70401"/>
    <w:rsid w:val="00A71ACF"/>
    <w:rsid w:val="00A7793E"/>
    <w:rsid w:val="00A802E4"/>
    <w:rsid w:val="00A839D0"/>
    <w:rsid w:val="00A84B0F"/>
    <w:rsid w:val="00A95278"/>
    <w:rsid w:val="00A966E0"/>
    <w:rsid w:val="00AA0356"/>
    <w:rsid w:val="00AA584D"/>
    <w:rsid w:val="00AA5FBC"/>
    <w:rsid w:val="00AA63E2"/>
    <w:rsid w:val="00AA7651"/>
    <w:rsid w:val="00AB0677"/>
    <w:rsid w:val="00AB0EAE"/>
    <w:rsid w:val="00AB25E3"/>
    <w:rsid w:val="00AB330A"/>
    <w:rsid w:val="00AB493A"/>
    <w:rsid w:val="00AB5865"/>
    <w:rsid w:val="00AB6549"/>
    <w:rsid w:val="00AB6A20"/>
    <w:rsid w:val="00AC0843"/>
    <w:rsid w:val="00AC1415"/>
    <w:rsid w:val="00AC1844"/>
    <w:rsid w:val="00AC2767"/>
    <w:rsid w:val="00AC3029"/>
    <w:rsid w:val="00AC3B9F"/>
    <w:rsid w:val="00AC4ED8"/>
    <w:rsid w:val="00AC54D7"/>
    <w:rsid w:val="00AD1E8F"/>
    <w:rsid w:val="00AD2BA1"/>
    <w:rsid w:val="00AD2DF0"/>
    <w:rsid w:val="00AD49D4"/>
    <w:rsid w:val="00AD4CB5"/>
    <w:rsid w:val="00AD6F36"/>
    <w:rsid w:val="00AD7E67"/>
    <w:rsid w:val="00AE2103"/>
    <w:rsid w:val="00AE2761"/>
    <w:rsid w:val="00AE2EC1"/>
    <w:rsid w:val="00AE5198"/>
    <w:rsid w:val="00AE52F2"/>
    <w:rsid w:val="00AE6CEF"/>
    <w:rsid w:val="00AF012B"/>
    <w:rsid w:val="00AF02A4"/>
    <w:rsid w:val="00AF67F1"/>
    <w:rsid w:val="00AF69C8"/>
    <w:rsid w:val="00B03708"/>
    <w:rsid w:val="00B04F9A"/>
    <w:rsid w:val="00B05BB3"/>
    <w:rsid w:val="00B102B9"/>
    <w:rsid w:val="00B10F86"/>
    <w:rsid w:val="00B12395"/>
    <w:rsid w:val="00B1245A"/>
    <w:rsid w:val="00B12F81"/>
    <w:rsid w:val="00B141D6"/>
    <w:rsid w:val="00B148F7"/>
    <w:rsid w:val="00B23467"/>
    <w:rsid w:val="00B23B53"/>
    <w:rsid w:val="00B259E4"/>
    <w:rsid w:val="00B25DC7"/>
    <w:rsid w:val="00B25E18"/>
    <w:rsid w:val="00B26A28"/>
    <w:rsid w:val="00B271D9"/>
    <w:rsid w:val="00B27F58"/>
    <w:rsid w:val="00B31EC9"/>
    <w:rsid w:val="00B32649"/>
    <w:rsid w:val="00B32BE6"/>
    <w:rsid w:val="00B36B6A"/>
    <w:rsid w:val="00B37CD3"/>
    <w:rsid w:val="00B40397"/>
    <w:rsid w:val="00B40F68"/>
    <w:rsid w:val="00B42E53"/>
    <w:rsid w:val="00B462F8"/>
    <w:rsid w:val="00B47CDC"/>
    <w:rsid w:val="00B47EB6"/>
    <w:rsid w:val="00B50767"/>
    <w:rsid w:val="00B51D3A"/>
    <w:rsid w:val="00B5234F"/>
    <w:rsid w:val="00B55655"/>
    <w:rsid w:val="00B55ABA"/>
    <w:rsid w:val="00B55E0C"/>
    <w:rsid w:val="00B61962"/>
    <w:rsid w:val="00B6239C"/>
    <w:rsid w:val="00B64EE0"/>
    <w:rsid w:val="00B66529"/>
    <w:rsid w:val="00B66582"/>
    <w:rsid w:val="00B678E7"/>
    <w:rsid w:val="00B67B6C"/>
    <w:rsid w:val="00B70DF9"/>
    <w:rsid w:val="00B7190B"/>
    <w:rsid w:val="00B75B8D"/>
    <w:rsid w:val="00B7657A"/>
    <w:rsid w:val="00B76AF6"/>
    <w:rsid w:val="00B80485"/>
    <w:rsid w:val="00B8070B"/>
    <w:rsid w:val="00B86954"/>
    <w:rsid w:val="00B9640C"/>
    <w:rsid w:val="00B96BBF"/>
    <w:rsid w:val="00BA1D0C"/>
    <w:rsid w:val="00BA38E4"/>
    <w:rsid w:val="00BA3C40"/>
    <w:rsid w:val="00BA68A2"/>
    <w:rsid w:val="00BA6E5B"/>
    <w:rsid w:val="00BB0FBA"/>
    <w:rsid w:val="00BB3068"/>
    <w:rsid w:val="00BB3764"/>
    <w:rsid w:val="00BB3D03"/>
    <w:rsid w:val="00BB6471"/>
    <w:rsid w:val="00BB6EC1"/>
    <w:rsid w:val="00BB7149"/>
    <w:rsid w:val="00BB7C70"/>
    <w:rsid w:val="00BC00A8"/>
    <w:rsid w:val="00BC1B31"/>
    <w:rsid w:val="00BC22FB"/>
    <w:rsid w:val="00BC2B9F"/>
    <w:rsid w:val="00BC3F93"/>
    <w:rsid w:val="00BC429C"/>
    <w:rsid w:val="00BC555B"/>
    <w:rsid w:val="00BC7717"/>
    <w:rsid w:val="00BD1DF6"/>
    <w:rsid w:val="00BD2759"/>
    <w:rsid w:val="00BD54F0"/>
    <w:rsid w:val="00BD62E2"/>
    <w:rsid w:val="00BE07F8"/>
    <w:rsid w:val="00BE0870"/>
    <w:rsid w:val="00BE0BE3"/>
    <w:rsid w:val="00BE1C4F"/>
    <w:rsid w:val="00BE35C2"/>
    <w:rsid w:val="00BE4830"/>
    <w:rsid w:val="00BE49B0"/>
    <w:rsid w:val="00BF05AD"/>
    <w:rsid w:val="00BF2B12"/>
    <w:rsid w:val="00BF6C6B"/>
    <w:rsid w:val="00C01134"/>
    <w:rsid w:val="00C01339"/>
    <w:rsid w:val="00C043C1"/>
    <w:rsid w:val="00C05CB0"/>
    <w:rsid w:val="00C05CEB"/>
    <w:rsid w:val="00C066D5"/>
    <w:rsid w:val="00C0671E"/>
    <w:rsid w:val="00C07013"/>
    <w:rsid w:val="00C07B94"/>
    <w:rsid w:val="00C10C2B"/>
    <w:rsid w:val="00C1442E"/>
    <w:rsid w:val="00C164E1"/>
    <w:rsid w:val="00C16DDB"/>
    <w:rsid w:val="00C17804"/>
    <w:rsid w:val="00C20501"/>
    <w:rsid w:val="00C22A0E"/>
    <w:rsid w:val="00C23BAE"/>
    <w:rsid w:val="00C25ABD"/>
    <w:rsid w:val="00C25D4C"/>
    <w:rsid w:val="00C26C91"/>
    <w:rsid w:val="00C30514"/>
    <w:rsid w:val="00C32150"/>
    <w:rsid w:val="00C33878"/>
    <w:rsid w:val="00C33D2F"/>
    <w:rsid w:val="00C431A1"/>
    <w:rsid w:val="00C44B49"/>
    <w:rsid w:val="00C44C1B"/>
    <w:rsid w:val="00C45AFD"/>
    <w:rsid w:val="00C4612B"/>
    <w:rsid w:val="00C47342"/>
    <w:rsid w:val="00C507BC"/>
    <w:rsid w:val="00C50A97"/>
    <w:rsid w:val="00C5130E"/>
    <w:rsid w:val="00C52BCD"/>
    <w:rsid w:val="00C572A3"/>
    <w:rsid w:val="00C60A07"/>
    <w:rsid w:val="00C62475"/>
    <w:rsid w:val="00C64BD3"/>
    <w:rsid w:val="00C678CA"/>
    <w:rsid w:val="00C7391A"/>
    <w:rsid w:val="00C74B1F"/>
    <w:rsid w:val="00C76062"/>
    <w:rsid w:val="00C76735"/>
    <w:rsid w:val="00C77832"/>
    <w:rsid w:val="00C80F2A"/>
    <w:rsid w:val="00C81493"/>
    <w:rsid w:val="00C81A0C"/>
    <w:rsid w:val="00C8644B"/>
    <w:rsid w:val="00C86BB4"/>
    <w:rsid w:val="00C87805"/>
    <w:rsid w:val="00C87E48"/>
    <w:rsid w:val="00C900C3"/>
    <w:rsid w:val="00C907FF"/>
    <w:rsid w:val="00C93B2B"/>
    <w:rsid w:val="00C946AD"/>
    <w:rsid w:val="00C9533E"/>
    <w:rsid w:val="00C97A90"/>
    <w:rsid w:val="00C97CC1"/>
    <w:rsid w:val="00CA0C01"/>
    <w:rsid w:val="00CA1FBD"/>
    <w:rsid w:val="00CA2991"/>
    <w:rsid w:val="00CA6029"/>
    <w:rsid w:val="00CA7596"/>
    <w:rsid w:val="00CB08F8"/>
    <w:rsid w:val="00CB13E6"/>
    <w:rsid w:val="00CB3107"/>
    <w:rsid w:val="00CB3DA4"/>
    <w:rsid w:val="00CB4DE4"/>
    <w:rsid w:val="00CB5C50"/>
    <w:rsid w:val="00CB6706"/>
    <w:rsid w:val="00CC2E29"/>
    <w:rsid w:val="00CC37E5"/>
    <w:rsid w:val="00CC4BB3"/>
    <w:rsid w:val="00CC5DE0"/>
    <w:rsid w:val="00CC6317"/>
    <w:rsid w:val="00CC7218"/>
    <w:rsid w:val="00CC7569"/>
    <w:rsid w:val="00CD0B48"/>
    <w:rsid w:val="00CD3F06"/>
    <w:rsid w:val="00CE25A2"/>
    <w:rsid w:val="00CE3349"/>
    <w:rsid w:val="00CE3B31"/>
    <w:rsid w:val="00CE54D6"/>
    <w:rsid w:val="00CE69B2"/>
    <w:rsid w:val="00CF1354"/>
    <w:rsid w:val="00CF2F99"/>
    <w:rsid w:val="00CF4AA3"/>
    <w:rsid w:val="00CF5B7A"/>
    <w:rsid w:val="00CF78E4"/>
    <w:rsid w:val="00D01FE7"/>
    <w:rsid w:val="00D0204A"/>
    <w:rsid w:val="00D05AFA"/>
    <w:rsid w:val="00D07130"/>
    <w:rsid w:val="00D12333"/>
    <w:rsid w:val="00D12934"/>
    <w:rsid w:val="00D12FEE"/>
    <w:rsid w:val="00D155BA"/>
    <w:rsid w:val="00D16D0A"/>
    <w:rsid w:val="00D17C77"/>
    <w:rsid w:val="00D210CB"/>
    <w:rsid w:val="00D21B17"/>
    <w:rsid w:val="00D23ABA"/>
    <w:rsid w:val="00D26448"/>
    <w:rsid w:val="00D26FE4"/>
    <w:rsid w:val="00D30C55"/>
    <w:rsid w:val="00D3239D"/>
    <w:rsid w:val="00D37302"/>
    <w:rsid w:val="00D37CF1"/>
    <w:rsid w:val="00D40BCF"/>
    <w:rsid w:val="00D40D59"/>
    <w:rsid w:val="00D4207B"/>
    <w:rsid w:val="00D423A9"/>
    <w:rsid w:val="00D445E4"/>
    <w:rsid w:val="00D45150"/>
    <w:rsid w:val="00D45983"/>
    <w:rsid w:val="00D46443"/>
    <w:rsid w:val="00D50268"/>
    <w:rsid w:val="00D51B63"/>
    <w:rsid w:val="00D520FE"/>
    <w:rsid w:val="00D53D59"/>
    <w:rsid w:val="00D57478"/>
    <w:rsid w:val="00D63B1E"/>
    <w:rsid w:val="00D6507C"/>
    <w:rsid w:val="00D66A05"/>
    <w:rsid w:val="00D66B6D"/>
    <w:rsid w:val="00D672DB"/>
    <w:rsid w:val="00D707C7"/>
    <w:rsid w:val="00D72349"/>
    <w:rsid w:val="00D7275E"/>
    <w:rsid w:val="00D740B0"/>
    <w:rsid w:val="00D7636F"/>
    <w:rsid w:val="00D7709D"/>
    <w:rsid w:val="00D7726B"/>
    <w:rsid w:val="00D80165"/>
    <w:rsid w:val="00D81F68"/>
    <w:rsid w:val="00D850CC"/>
    <w:rsid w:val="00D9169C"/>
    <w:rsid w:val="00D93E7C"/>
    <w:rsid w:val="00D94061"/>
    <w:rsid w:val="00D9459F"/>
    <w:rsid w:val="00D94CA2"/>
    <w:rsid w:val="00D94D0D"/>
    <w:rsid w:val="00DA3E73"/>
    <w:rsid w:val="00DA7C17"/>
    <w:rsid w:val="00DB0BBB"/>
    <w:rsid w:val="00DB397A"/>
    <w:rsid w:val="00DB40CD"/>
    <w:rsid w:val="00DB4A1D"/>
    <w:rsid w:val="00DB5A12"/>
    <w:rsid w:val="00DB5D56"/>
    <w:rsid w:val="00DB6347"/>
    <w:rsid w:val="00DB6894"/>
    <w:rsid w:val="00DB7F7A"/>
    <w:rsid w:val="00DC012B"/>
    <w:rsid w:val="00DC0524"/>
    <w:rsid w:val="00DC29A9"/>
    <w:rsid w:val="00DC485B"/>
    <w:rsid w:val="00DC52D6"/>
    <w:rsid w:val="00DC53AD"/>
    <w:rsid w:val="00DC5952"/>
    <w:rsid w:val="00DC5FE3"/>
    <w:rsid w:val="00DC69CA"/>
    <w:rsid w:val="00DC74AE"/>
    <w:rsid w:val="00DD0452"/>
    <w:rsid w:val="00DD26C1"/>
    <w:rsid w:val="00DD30DE"/>
    <w:rsid w:val="00DD5237"/>
    <w:rsid w:val="00DD54BD"/>
    <w:rsid w:val="00DD5F73"/>
    <w:rsid w:val="00DD7161"/>
    <w:rsid w:val="00DD7283"/>
    <w:rsid w:val="00DD7AF3"/>
    <w:rsid w:val="00DE174B"/>
    <w:rsid w:val="00DE23F8"/>
    <w:rsid w:val="00DE57C7"/>
    <w:rsid w:val="00DE5DCD"/>
    <w:rsid w:val="00DF0CF8"/>
    <w:rsid w:val="00DF6C2D"/>
    <w:rsid w:val="00DF74FF"/>
    <w:rsid w:val="00E05605"/>
    <w:rsid w:val="00E07750"/>
    <w:rsid w:val="00E15EAC"/>
    <w:rsid w:val="00E15EC0"/>
    <w:rsid w:val="00E23349"/>
    <w:rsid w:val="00E24AC8"/>
    <w:rsid w:val="00E250FE"/>
    <w:rsid w:val="00E27CE2"/>
    <w:rsid w:val="00E3369B"/>
    <w:rsid w:val="00E34235"/>
    <w:rsid w:val="00E359A8"/>
    <w:rsid w:val="00E441E3"/>
    <w:rsid w:val="00E46511"/>
    <w:rsid w:val="00E47794"/>
    <w:rsid w:val="00E51363"/>
    <w:rsid w:val="00E573E5"/>
    <w:rsid w:val="00E61824"/>
    <w:rsid w:val="00E63896"/>
    <w:rsid w:val="00E6504B"/>
    <w:rsid w:val="00E655A4"/>
    <w:rsid w:val="00E65695"/>
    <w:rsid w:val="00E6696E"/>
    <w:rsid w:val="00E672FF"/>
    <w:rsid w:val="00E67824"/>
    <w:rsid w:val="00E71B6E"/>
    <w:rsid w:val="00E7302C"/>
    <w:rsid w:val="00E767FA"/>
    <w:rsid w:val="00E768C4"/>
    <w:rsid w:val="00E77511"/>
    <w:rsid w:val="00E77B4E"/>
    <w:rsid w:val="00E8070B"/>
    <w:rsid w:val="00E848AC"/>
    <w:rsid w:val="00E84A38"/>
    <w:rsid w:val="00E8798C"/>
    <w:rsid w:val="00E91F0D"/>
    <w:rsid w:val="00E92607"/>
    <w:rsid w:val="00E943A2"/>
    <w:rsid w:val="00E95A76"/>
    <w:rsid w:val="00E95B50"/>
    <w:rsid w:val="00E96FF6"/>
    <w:rsid w:val="00EA0347"/>
    <w:rsid w:val="00EA08D5"/>
    <w:rsid w:val="00EA13A8"/>
    <w:rsid w:val="00EA1C92"/>
    <w:rsid w:val="00EA2649"/>
    <w:rsid w:val="00EA321B"/>
    <w:rsid w:val="00EA439C"/>
    <w:rsid w:val="00EA71A3"/>
    <w:rsid w:val="00EA7215"/>
    <w:rsid w:val="00EA7398"/>
    <w:rsid w:val="00EB2769"/>
    <w:rsid w:val="00EB294F"/>
    <w:rsid w:val="00EB2A27"/>
    <w:rsid w:val="00EB554C"/>
    <w:rsid w:val="00EB57B2"/>
    <w:rsid w:val="00EB7794"/>
    <w:rsid w:val="00EC000E"/>
    <w:rsid w:val="00EC230E"/>
    <w:rsid w:val="00EC2F48"/>
    <w:rsid w:val="00EC353A"/>
    <w:rsid w:val="00EC3847"/>
    <w:rsid w:val="00EC4F38"/>
    <w:rsid w:val="00EC51A0"/>
    <w:rsid w:val="00EC56DF"/>
    <w:rsid w:val="00EC7C8D"/>
    <w:rsid w:val="00ED0D22"/>
    <w:rsid w:val="00ED115E"/>
    <w:rsid w:val="00ED1ECF"/>
    <w:rsid w:val="00ED34A2"/>
    <w:rsid w:val="00ED61BC"/>
    <w:rsid w:val="00ED7E5E"/>
    <w:rsid w:val="00EE08C5"/>
    <w:rsid w:val="00EE0B0B"/>
    <w:rsid w:val="00EE1109"/>
    <w:rsid w:val="00EE384C"/>
    <w:rsid w:val="00EE70FC"/>
    <w:rsid w:val="00EF0312"/>
    <w:rsid w:val="00EF1A30"/>
    <w:rsid w:val="00EF269C"/>
    <w:rsid w:val="00EF3284"/>
    <w:rsid w:val="00EF55BF"/>
    <w:rsid w:val="00EF7345"/>
    <w:rsid w:val="00F02AA3"/>
    <w:rsid w:val="00F03BDE"/>
    <w:rsid w:val="00F050F0"/>
    <w:rsid w:val="00F06139"/>
    <w:rsid w:val="00F078E9"/>
    <w:rsid w:val="00F104E5"/>
    <w:rsid w:val="00F111E7"/>
    <w:rsid w:val="00F11455"/>
    <w:rsid w:val="00F11732"/>
    <w:rsid w:val="00F11B7C"/>
    <w:rsid w:val="00F12AA5"/>
    <w:rsid w:val="00F13D9B"/>
    <w:rsid w:val="00F168DA"/>
    <w:rsid w:val="00F1731B"/>
    <w:rsid w:val="00F174BE"/>
    <w:rsid w:val="00F2334B"/>
    <w:rsid w:val="00F23802"/>
    <w:rsid w:val="00F246E5"/>
    <w:rsid w:val="00F26334"/>
    <w:rsid w:val="00F2657D"/>
    <w:rsid w:val="00F27EDB"/>
    <w:rsid w:val="00F346B7"/>
    <w:rsid w:val="00F3566E"/>
    <w:rsid w:val="00F3651E"/>
    <w:rsid w:val="00F41F7F"/>
    <w:rsid w:val="00F4554C"/>
    <w:rsid w:val="00F47A1D"/>
    <w:rsid w:val="00F509AC"/>
    <w:rsid w:val="00F51196"/>
    <w:rsid w:val="00F52CB0"/>
    <w:rsid w:val="00F60D81"/>
    <w:rsid w:val="00F60D8E"/>
    <w:rsid w:val="00F640C3"/>
    <w:rsid w:val="00F6632B"/>
    <w:rsid w:val="00F67DAA"/>
    <w:rsid w:val="00F70DD8"/>
    <w:rsid w:val="00F70E99"/>
    <w:rsid w:val="00F71D0E"/>
    <w:rsid w:val="00F730E8"/>
    <w:rsid w:val="00F73D1C"/>
    <w:rsid w:val="00F74A12"/>
    <w:rsid w:val="00F758D4"/>
    <w:rsid w:val="00F7652E"/>
    <w:rsid w:val="00F80BE9"/>
    <w:rsid w:val="00F80EBB"/>
    <w:rsid w:val="00F81AB0"/>
    <w:rsid w:val="00F8288A"/>
    <w:rsid w:val="00F835A7"/>
    <w:rsid w:val="00F85CB3"/>
    <w:rsid w:val="00F862A4"/>
    <w:rsid w:val="00F911C7"/>
    <w:rsid w:val="00F91B77"/>
    <w:rsid w:val="00F92957"/>
    <w:rsid w:val="00F93941"/>
    <w:rsid w:val="00F94657"/>
    <w:rsid w:val="00F95A37"/>
    <w:rsid w:val="00F9698A"/>
    <w:rsid w:val="00FA06B5"/>
    <w:rsid w:val="00FA1398"/>
    <w:rsid w:val="00FA140C"/>
    <w:rsid w:val="00FA791A"/>
    <w:rsid w:val="00FA7B83"/>
    <w:rsid w:val="00FB06BD"/>
    <w:rsid w:val="00FB0BD9"/>
    <w:rsid w:val="00FB2D9D"/>
    <w:rsid w:val="00FB2E05"/>
    <w:rsid w:val="00FB32A5"/>
    <w:rsid w:val="00FB396D"/>
    <w:rsid w:val="00FB72DC"/>
    <w:rsid w:val="00FC1855"/>
    <w:rsid w:val="00FC4E45"/>
    <w:rsid w:val="00FC54B9"/>
    <w:rsid w:val="00FD2534"/>
    <w:rsid w:val="00FD2A7C"/>
    <w:rsid w:val="00FD2F32"/>
    <w:rsid w:val="00FD3C24"/>
    <w:rsid w:val="00FD5C49"/>
    <w:rsid w:val="00FD7150"/>
    <w:rsid w:val="00FD7C2B"/>
    <w:rsid w:val="00FE0370"/>
    <w:rsid w:val="00FE16A3"/>
    <w:rsid w:val="00FE1B64"/>
    <w:rsid w:val="00FE1F23"/>
    <w:rsid w:val="00FE20A9"/>
    <w:rsid w:val="00FE2102"/>
    <w:rsid w:val="00FE3227"/>
    <w:rsid w:val="00FE32C5"/>
    <w:rsid w:val="00FE39E9"/>
    <w:rsid w:val="00FE4865"/>
    <w:rsid w:val="00FE6AD7"/>
    <w:rsid w:val="00FE6DA9"/>
    <w:rsid w:val="00FF01EC"/>
    <w:rsid w:val="00FF2284"/>
    <w:rsid w:val="00FF2CAC"/>
    <w:rsid w:val="00FF44C4"/>
    <w:rsid w:val="00FF46D5"/>
    <w:rsid w:val="00FF5E03"/>
    <w:rsid w:val="00FF6C64"/>
    <w:rsid w:val="00FF75ED"/>
    <w:rsid w:val="00FF765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02D86"/>
  <w15:docId w15:val="{1B7A625C-9753-484D-B6EB-6A08975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D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783C-CF98-4329-9295-61366E3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 Алла Борисовна</dc:creator>
  <cp:lastModifiedBy>Лариса Леоненко</cp:lastModifiedBy>
  <cp:revision>3</cp:revision>
  <cp:lastPrinted>2023-12-12T03:09:00Z</cp:lastPrinted>
  <dcterms:created xsi:type="dcterms:W3CDTF">2026-05-21T03:50:00Z</dcterms:created>
  <dcterms:modified xsi:type="dcterms:W3CDTF">2026-05-21T03:50:00Z</dcterms:modified>
</cp:coreProperties>
</file>